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AFAEF" w14:textId="77777777" w:rsidR="00647281" w:rsidRPr="000242FB" w:rsidRDefault="00647281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  <w:bookmarkStart w:id="0" w:name="sub_14000"/>
    </w:p>
    <w:p w14:paraId="57A85F7A" w14:textId="15E684B1"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 w:after="108"/>
        <w:ind w:firstLine="0"/>
        <w:jc w:val="left"/>
        <w:outlineLvl w:val="0"/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</w:t>
      </w:r>
      <w:r w:rsidR="004A45AF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            </w: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</w:t>
      </w:r>
      <w:r w:rsidR="00743D72">
        <w:rPr>
          <w:sz w:val="28"/>
          <w:szCs w:val="28"/>
        </w:rPr>
      </w:r>
      <w:r w:rsidR="00743D72">
        <w:rPr>
          <w:sz w:val="28"/>
          <w:szCs w:val="28"/>
        </w:rPr>
        <w:pict w14:anchorId="7B3B1119">
          <v:group id="Группа 1" o:spid="_x0000_s1037" style="width:53.85pt;height:52.6pt;mso-position-horizontal-relative:char;mso-position-vertical-relative:line" coordorigin="1620,1017" coordsize="904,883">
            <o:lock v:ext="edit" aspectratio="t"/>
            <v:oval id="Oval 3" o:spid="_x0000_s1038" style="position:absolute;left:1755;top:1144;width:639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" fillcolor="yellow" strokecolor="yellow">
              <o:lock v:ext="edit" aspectratio="t"/>
            </v:oval>
            <v:oval id="Oval 4" o:spid="_x0000_s1039" style="position:absolute;left:1620;top:1017;width:904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" fillcolor="blue" stroked="f">
              <o:lock v:ext="edit" aspectratio="t"/>
            </v:oval>
            <v:oval id="Oval 5" o:spid="_x0000_s1040" style="position:absolute;left:1648;top:1046;width:848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" fillcolor="yellow" stroked="f">
              <o:lock v:ext="edit" aspectratio="t"/>
            </v:oval>
            <v:shape id="Freeform 6" o:spid="_x0000_s1041" style="position:absolute;left:1670;top:1064;width:806;height:793;visibility:visible;mso-wrap-style:square;v-text-anchor:top" coordsize="23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" path="m156,7v-1,1,-3,2,-3,3c153,10,152,10,152,10v,-1,,-1,,-2c152,8,152,7,151,7v,,,-1,,-1c150,5,148,5,147,5v-1,,-3,,-4,1c140,8,142,13,145,12v-1,-1,-1,-3,,-4c145,8,146,8,147,8v,,1,,1,c148,9,149,9,149,9v,,,,,c149,10,149,10,149,10v,1,,3,-1,4c148,14,148,14,148,14v,,,,-1,c146,15,145,15,144,14v-1,,-4,-2,-6,-4c138,9,137,9,136,8v,,,,,c136,8,136,8,135,8v,-1,,-1,,-1c134,7,134,6,134,6,131,4,129,2,127,1v-2,,-4,,-6,c121,2,120,2,120,2v,,-1,1,-1,1c119,3,118,4,118,4v,-1,-1,-2,-2,-4c115,2,114,3,114,4v,,,,,c113,3,113,3,113,3v,-1,-1,-1,-1,-1c111,1,111,1,111,1v-2,,-3,,-4,c105,1,104,2,104,3v-2,4,1,7,4,6c106,8,105,6,106,5v1,-1,1,-1,2,-1c108,4,109,4,109,4v1,,1,,1,c110,4,110,5,110,5v1,,1,,1,c112,6,112,8,111,9v,,,,,c111,10,111,10,111,10v-1,1,-2,1,-3,1c106,11,103,10,101,9,100,9,99,8,98,8v,,,,,c98,8,97,8,97,8,97,7,96,7,96,7v,,-1,,-1,c92,6,89,5,87,4v-2,,-4,1,-6,3c81,7,81,7,81,8v-1,,-1,,-1,1c80,9,80,10,80,10,79,9,78,8,76,7v,2,,3,,4c75,11,75,11,75,11v,,-1,,-1,-1c74,10,73,10,73,10v-1,,-1,,-2,c70,10,69,10,68,11v-1,1,-2,2,-2,3c65,18,69,20,71,18v-1,,-3,-2,-2,-3c69,14,69,14,70,13v,,1,,1,c72,13,72,13,72,13v,,,,1,c73,13,73,13,73,14v1,,2,2,2,3c75,17,75,17,75,17v,1,,1,-1,1c74,19,73,20,72,20v-1,,-4,,-7,c64,20,63,20,62,20v,,,,,c62,20,61,20,61,20v,,-1,,-1,c60,20,59,20,59,20v-3,,-7,,-9,1c48,21,47,23,46,25v,,,,-1,1c45,26,45,27,45,27v,1,,1,,2c44,28,43,27,41,27v,1,1,3,1,4c42,31,42,31,42,31v-1,,-1,,-2,c40,30,39,30,39,30v-1,1,-1,1,-1,1c36,31,35,32,35,33v-1,1,-2,2,-1,4c34,41,39,42,40,38v-1,1,-3,,-3,-2c37,36,37,35,37,35v1,-1,1,-1,2,-1c39,34,39,34,39,34v,,1,,1,c40,34,40,34,41,34v1,,2,1,2,2c43,37,43,37,43,37v,,,,,1c43,39,43,40,42,40v-1,1,-4,2,-7,3c34,43,33,44,33,44v,,,,,c32,44,32,44,31,44v,,,1,,1c30,45,30,45,29,45v-3,1,-6,2,-7,3c20,50,19,51,19,53v,1,,1,,2c19,55,19,55,19,56v,,1,1,1,1c18,57,17,57,15,57v1,1,2,3,3,4c17,61,17,61,17,61v,,-1,,-1,c15,61,15,61,14,61v,,,1,-1,1c12,63,11,64,11,65v,1,,3,,4c14,72,19,72,18,68v-1,1,-3,1,-4,c14,67,14,67,14,66v1,-1,1,-1,1,-2c15,64,16,64,16,64v,,,,,c17,64,17,64,17,64v1,,3,1,3,1c21,66,21,66,21,66v,,,,,c21,67,21,69,20,70v,1,-3,3,-5,4c14,75,14,76,13,76v,,,,,c13,76,12,77,12,77v,,,,,c11,78,11,78,10,78,8,80,5,82,4,84v-1,2,-1,4,,6c4,90,4,90,4,91v,,,,1,1c5,92,5,92,6,93v-2,,-3,,-5,1c2,95,4,96,5,97v,,,,-1,c4,97,4,97,3,98v,,-1,,-1,c2,99,1,99,1,99v,2,-1,3,-1,4c1,104,1,106,2,107v3,2,8,,6,-3c8,105,6,106,4,104v,,,-1,,-1c4,102,4,102,4,101v,,,,,c5,101,5,100,5,100v,,,,1,c7,100,8,100,9,100v,,1,,1,1c10,101,10,101,10,101v1,1,1,2,1,3c10,106,9,108,7,110v,1,-1,2,-1,3c6,113,6,113,6,113v,,,,-1,1c5,114,5,114,5,114v,1,,1,-1,2c3,118,1,121,1,123v-1,2,,4,1,6c2,129,2,129,3,130v,,,,1,c4,130,4,131,5,131v-1,,-3,1,-4,3c3,134,4,135,6,135v,,-1,,-1,c5,136,5,136,4,136v,1,,1,-1,1c3,138,3,138,3,139v,1,,2,1,3c4,144,5,145,6,145v4,1,8,-2,5,-5c11,142,9,143,8,142v-1,,-1,,-1,-1c6,140,6,140,6,139v,,,,,c7,139,7,138,7,138v,,,,,c8,137,10,137,11,137v,,,,,c12,137,12,137,12,137v1,1,1,2,2,3c14,141,13,144,13,147v,1,-1,2,-1,3c12,150,12,150,12,150v,,,,,1c12,151,12,151,12,151v,1,,1,,2c11,156,10,159,11,161v,2,1,4,3,5c14,166,15,166,15,166v,1,1,1,1,1c17,167,17,167,17,167v-1,1,-1,2,-2,4c17,171,18,171,20,170v,1,,1,-1,1c19,171,19,172,19,172v,1,,1,,2c18,174,18,174,19,175v,1,,2,1,3c21,179,23,180,24,180v4,,6,-5,3,-6c27,175,26,177,24,177v,,-1,-1,-1,-1c22,175,22,175,22,174v,,,,,c22,174,22,173,22,173v,,,,,c23,171,24,171,25,170v,,1,,1,c26,170,26,170,26,171v1,,2,1,3,2c30,174,30,177,31,179v,1,,2,,3c31,182,31,182,31,182v,,,1,,1c31,183,31,184,31,184v,,1,1,1,1c32,188,33,192,34,193v1,2,2,3,4,4c39,197,39,197,39,197v1,,1,,2,c41,197,41,197,42,197v-1,1,-1,2,-1,4c43,201,44,200,45,199v,,,1,,1c45,200,45,201,45,201v,1,,1,,2c45,203,46,203,46,204v,1,1,2,3,2c50,207,51,207,52,207v4,-2,4,-7,1,-7c54,201,53,203,52,204v-1,,-1,,-2,-1c49,203,49,203,49,202v,,,,-1,c48,202,48,201,48,201v,,,,,-1c49,199,50,198,51,197v,,,,,c51,197,51,197,52,197v1,,2,,3,1c56,199,57,202,59,204v,1,1,2,1,2c60,206,60,206,60,206v,1,,1,1,1c61,208,61,208,61,208v,,,1,1,1c63,212,65,215,66,216v2,1,4,2,6,2c72,218,73,218,73,218v1,,1,-1,1,-1c75,217,75,217,75,217v,1,,2,1,4c77,220,79,219,79,217v,1,,1,1,1c80,219,80,219,80,220v,,,,1,1c81,221,81,222,81,222v1,1,3,1,4,1c86,223,88,223,89,222v3,-3,1,-7,-2,-6c88,216,88,219,87,220v,,-1,,-2,c85,220,84,220,84,219v,,-1,,-1,c83,219,83,219,83,218v,,,,,c83,216,83,215,84,214v,,,,,c84,214,84,214,85,214v1,-1,2,-1,3,-1c89,214,92,216,94,218v,,1,1,2,1c96,219,96,219,96,219v,1,,1,1,1c97,220,97,221,97,221v1,,1,,1,1c101,224,103,226,105,226v2,1,4,1,6,c111,226,112,226,112,226v,-1,1,-1,1,-1c113,225,113,224,114,224v,1,1,2,2,4c117,226,117,225,118,223v,1,,1,,1c119,225,119,225,119,225v,1,1,1,1,1c121,226,121,227,121,227v2,,3,,4,c127,227,128,226,128,225v2,-4,-1,-8,-4,-6c126,220,127,222,126,223v-1,,-1,1,-2,1c124,224,123,224,123,224v-1,,-1,,-1,c122,223,122,223,122,223v-1,,-1,,-1,c120,221,120,220,121,219v,,,,,-1c121,218,121,218,121,218v1,-1,2,-1,3,-1c126,217,129,218,131,219v1,,2,1,3,1c134,220,134,220,134,220v,,1,,1,c135,220,136,220,136,221v,,1,,1,c140,222,143,223,145,223v2,,4,,6,-2c151,221,151,221,151,220v1,,1,,1,-1c152,219,152,218,152,218v1,1,2,2,3,3c156,219,156,218,156,216v,,1,1,1,1c157,217,158,217,158,218v,,1,,1,c160,218,160,218,161,218v1,,2,,3,-1c165,216,166,215,166,214v1,-4,-3,-7,-5,-4c162,210,164,212,163,213v,1,,1,-1,1c162,215,161,215,161,215v-1,,-1,,-1,c160,215,160,215,159,215v,,,-1,,-1c158,213,157,212,157,211v,,,,,-1c157,210,157,210,158,210v,-1,1,-2,2,-2c161,207,164,207,167,207v1,,2,1,3,c170,207,170,207,170,207r,1c170,207,171,207,171,207v,,1,,1,c172,207,173,207,173,208v3,,7,,9,-1c184,206,185,205,186,203v,,,-1,1,-1c187,202,187,201,187,201v,-1,,-1,,-1c188,200,189,201,190,201v,-2,,-3,-1,-4c190,197,190,197,190,197v1,,1,,2,c192,197,193,197,193,197v1,,1,,1,c196,197,197,196,197,195v1,-1,2,-3,1,-4c198,187,193,186,192,189v1,,3,1,3,2c195,192,195,192,195,193v-1,,-1,1,-2,1c193,194,193,194,193,194v,,-1,,-1,c192,194,192,194,191,194v-1,-1,-2,-2,-2,-3c189,191,189,191,189,191v,,,-1,,-1c189,189,189,188,190,187v1,,4,-1,7,-2c198,184,199,184,199,184v,,,,,c200,184,200,184,201,183v,,,,,c202,183,202,183,203,183v3,-1,6,-2,7,-4c212,178,213,176,213,174v,,,,,-1c213,173,213,172,213,172v,,,-1,-1,-1c214,171,215,171,217,171v-1,-2,-2,-3,-3,-4c214,167,215,167,215,167v,,1,,1,c217,167,217,167,218,167v,-1,,-1,1,-1c220,165,221,164,221,163v,-2,,-3,,-4c218,155,213,156,214,160v1,-1,3,-1,4,c218,161,218,161,218,162v-1,,-1,1,-1,1c217,163,216,164,216,164v,,,,,c215,164,215,164,215,164v-1,,-3,-1,-3,-2c211,162,211,162,211,162v,,,,,-1c211,160,211,159,212,158v,-1,3,-3,5,-5c218,153,218,152,219,152v,,,,,c219,151,220,151,220,151v,,,,,-1c221,150,221,150,222,150v2,-2,5,-4,6,-6c229,142,229,140,228,138v,,,-1,,-1c228,137,228,136,227,136v,,,-1,-1,-1c228,135,229,135,230,134v-1,-1,-2,-2,-3,-3c227,131,227,131,228,131v,,,-1,1,-1c229,130,230,130,230,129v,,1,,1,-1c231,127,232,126,232,125v-1,-2,-1,-3,-2,-4c227,119,222,121,224,124v,-1,2,-2,4,c228,124,228,124,228,125v,1,,1,,2c228,127,228,127,228,127v-1,,-1,,-1,1c227,128,227,128,226,128v-1,,-2,,-3,c223,127,222,127,222,127v,,,,,c221,126,221,125,221,124v1,-2,2,-4,4,-7c225,117,226,116,226,115v,,,,,c226,115,226,114,227,114v,,,,,-1c227,113,227,113,228,112v1,-2,3,-5,3,-7c232,103,231,101,230,99v,,,,-1,-1c229,98,229,98,228,98v,-1,,-1,-1,-1c228,96,229,96,231,94v-2,,-4,-1,-5,-1c226,93,227,93,227,93v,-1,,-1,1,-1c228,91,228,91,229,90v,,,,,-1c229,88,229,87,228,85v,-1,-1,-2,-2,-2c222,81,218,85,221,88v,-2,2,-3,3,-2c225,86,225,86,225,87v1,,1,1,1,2c226,89,226,89,226,89v-1,,-1,,-1,1c225,90,225,90,225,90v-1,1,-3,1,-4,1c221,91,221,91,221,91v-1,,-1,,-1,c219,90,219,89,218,88v,-2,1,-4,1,-7c219,80,220,79,220,78v,,,,,c220,78,220,78,220,77v,,,,,-1c220,76,220,75,220,75v1,-3,2,-6,1,-8c221,65,220,63,218,62v,,-1,,-1,-1c217,61,216,61,216,61v-1,,-1,,-2,c215,60,216,59,217,57v-2,,-3,,-5,1c212,57,212,57,213,57v,-1,,-1,,-1c213,55,213,55,213,54v1,,1,-1,,-1c213,52,213,50,212,50v-1,-1,-3,-2,-4,-2c204,48,202,53,205,54v,-1,1,-3,3,-3c208,51,209,52,209,52v1,,1,1,1,1c210,54,210,54,210,54v,,,,,1c210,55,210,55,210,55v-1,1,-2,2,-3,2c207,57,206,57,206,57v,,,,,c205,57,204,56,203,55v-1,-1,-1,-4,-2,-7c201,47,201,46,201,46v,,,,,c201,45,201,45,201,45v,-1,,-1,,-1c201,43,200,43,200,42v,-3,-1,-6,-2,-7c197,33,196,31,194,31v-1,,-1,,-1,c192,31,192,31,191,31v,,-1,,-1,c190,30,191,29,191,27v-2,,-3,1,-4,2c187,28,187,28,187,28v,,,-1,,-1c187,26,187,26,187,25v,,-1,-1,-1,-1c186,23,185,22,183,22v-1,-1,-2,-1,-3,-1c176,23,176,28,179,28v-1,-1,,-3,1,-4c181,24,181,24,182,25v1,,1,,1,1c183,26,183,26,184,26v,,,1,,1c184,27,184,27,184,27v-1,2,-2,3,-3,3c181,31,181,31,181,31v,,,,-1,c179,31,178,31,177,30v-1,-1,-2,-4,-4,-6c173,23,172,22,172,22v,,,-1,,-1c172,21,172,21,171,21v,-1,,-1,,-1c171,19,171,19,170,19v-1,-3,-3,-6,-4,-7c164,10,162,10,160,10v,,-1,,-1,c158,10,158,10,158,11v-1,,-1,,-2,1c156,10,156,9,156,7xm185,37v,,,,,c185,38,185,38,185,38v,2,1,3,2,4c188,43,189,43,190,43v5,,6,-4,3,-6c194,39,192,40,191,40v-1,,-1,,-2,-1c189,39,188,38,188,38v,,,,,-1c188,37,188,37,189,37v,,,-1,,-1c189,35,191,34,192,34v,,,,,c193,34,193,34,193,34v1,,2,1,3,2c196,37,197,40,197,43v,1,,2,1,3c198,46,198,46,198,46v,,,,,1c198,47,198,47,198,48v,,,,,1c199,52,199,55,200,57v1,2,3,3,5,3c205,61,206,61,206,61v,,,,,c205,62,204,63,204,65v1,,3,,4,c208,65,208,65,208,65v,,-1,1,-1,1c207,67,207,69,208,70v1,1,1,2,3,2c215,74,218,70,216,68v-1,1,-2,2,-4,2c212,69,211,69,211,68v,,,-1,,-1c211,67,211,66,211,66v,,,,,c211,65,211,65,212,65v1,-1,2,-1,3,-1c215,64,216,64,216,64v,,,1,,1c217,65,218,66,218,67v,2,,5,-1,7c217,75,217,76,217,77v,,,,,c217,77,216,78,216,78v,,,1,,1c216,79,216,80,216,80v-1,3,-1,6,-1,8c215,90,216,92,218,93v,1,1,1,1,1c219,94,220,94,220,94v-2,1,-3,2,-4,3c217,98,218,98,220,98v,,,,-1,c219,99,219,99,219,99v-1,2,-1,3,-1,4c218,105,219,106,219,107v4,2,8,,7,-3c225,105,223,106,222,104v-1,,-1,-1,-1,-1c221,102,221,102,221,101v1,,1,,1,c222,101,222,100,222,100v1,,1,,1,c224,100,226,100,227,100v,,,1,,1c227,101,227,101,228,101v,1,,2,,3c228,106,226,108,225,111v-1,,-1,1,-2,2c223,113,223,113,223,113v,,,,,1c223,114,223,114,222,115v,,,,,1c220,118,218,121,218,123v,2,,4,1,6c219,129,220,129,220,130v,,,,,c219,130,217,131,215,131v2,1,3,2,4,3c219,134,219,134,219,134v-1,,-1,,-2,1c216,135,216,137,215,138v,1,,2,1,4c218,145,223,144,223,141v-1,1,-4,1,-4,-1c219,140,219,139,219,139v,-1,,-2,1,-2c220,137,220,137,220,137v,,,,1,c221,137,221,137,221,137v2,,3,,4,1c225,138,225,138,225,139v,,,,,c226,140,225,141,225,142v-1,1,-3,3,-6,5c219,148,218,148,217,149v,,,,,c217,149,217,149,216,149v,1,,1,,1c215,150,215,151,215,151v-3,2,-5,4,-6,6c208,158,207,160,208,162v,1,,1,,1c208,164,208,164,209,164v-2,,-4,-1,-6,c204,165,205,166,206,167v,,-1,,-1,c205,167,205,167,204,167v-1,1,-2,2,-3,3c200,171,200,172,200,173v1,4,6,5,7,2c206,176,203,175,203,173v,,,-1,1,-2c204,171,205,171,205,170v,,1,,1,c206,170,206,170,206,170v1,,1,,1,c208,171,209,172,210,173v,,,,,1c210,174,210,174,210,174v,1,-1,2,-2,3c207,178,204,179,202,180v-1,,-2,,-3,1c199,181,199,181,199,181v,,-1,,-1,c198,181,197,181,197,181v,,-1,1,-1,1c193,183,190,184,188,185v-1,1,-3,3,-3,5c185,190,185,191,185,191v,,,1,1,1c184,191,183,190,181,190v,1,,3,1,4c182,194,181,194,181,194v,,,,-1,c179,193,177,194,176,195v-1,,-1,2,-2,3c174,202,178,204,180,202v-1,,-3,-2,-3,-3c178,198,178,198,178,197v1,,1,,2,c180,197,180,197,181,197v,,,,,c181,197,182,197,182,197v1,1,1,3,1,4c183,201,183,201,183,201v,,,1,,1c183,203,182,204,181,204v-2,,-5,,-8,c172,204,171,204,171,204v,,,,,c170,204,170,204,170,204v-1,,-1,,-1,c168,204,168,204,167,204v-3,,-6,,-8,1c157,205,155,207,155,209v-1,,-1,,-1,1c154,210,154,210,154,210v-1,-1,-2,-2,-4,-3c150,208,150,210,150,211v,,,,,c149,210,149,210,148,210v-1,,-2,,-4,c143,210,142,211,141,212v-2,4,2,7,4,6c144,217,143,215,144,214v,,1,-1,1,-1c146,213,147,213,147,213v,,,,1,c148,214,148,214,148,214v,,,,1,c149,216,149,217,149,218v,,,,,1c149,219,148,219,148,219v,1,-2,1,-3,1c144,220,141,219,138,218v-1,,-2,-1,-2,-1c136,217,136,217,136,217v-1,,-1,,-1,c134,217,134,217,134,216v-1,,-1,,-1,c130,215,127,214,125,214v-3,,-5,,-6,2c119,216,118,216,118,217v,,,,,c117,216,117,214,116,213v-1,1,-2,2,-2,3c114,216,114,216,114,216v-1,,-1,-1,-1,-1c112,214,110,214,109,214v-1,,-3,,-4,1c102,218,104,222,107,221v-1,-1,-1,-3,,-4c108,217,108,217,109,217v1,,1,,2,1c111,218,111,218,111,218v,,,,,1c111,219,111,219,111,219v1,1,,3,-1,4c110,223,110,223,110,223v,,,,,c109,224,107,224,106,223v-1,,-3,-2,-5,-4c100,219,99,218,98,217v,,,,,c98,217,98,217,98,217v-1,,-1,-1,-1,-1c97,216,96,216,96,215v-3,-2,-5,-4,-7,-5c87,210,85,210,83,211v,,-1,,-1,c82,211,82,212,82,212v,-2,-1,-3,-1,-5c80,208,79,208,78,209v,,,,,c78,209,78,208,77,208v,-1,-1,-2,-2,-3c73,205,72,205,71,205v-4,2,-4,6,-1,7c69,211,70,208,72,208v,,1,,1,c74,209,74,209,75,210v,,,,,c75,210,75,210,75,211v,,,,,c75,213,74,214,73,214v,,-1,,-1,1c72,215,72,215,72,215v-1,,-3,-1,-3,-1c67,213,66,210,65,208v-1,-1,-1,-2,-2,-3c63,205,63,205,63,205v,,,,,-1c63,204,62,204,62,204v,-1,,-1,,-2c60,200,58,197,57,196v-2,-2,-4,-2,-6,-2c51,194,50,194,50,194v,,,,-1,c50,193,50,191,51,190v-2,,-3,,-4,1c47,191,47,191,47,191v,-1,,-1,,-2c47,188,46,187,45,186v-1,-1,-2,-1,-3,-2c37,185,36,189,39,191v-1,-2,1,-4,2,-3c42,188,42,188,43,188v,1,1,1,1,2c44,190,44,190,44,190v,1,,1,-1,1c43,191,43,191,43,192v,1,-2,2,-3,2c40,194,40,194,40,194v-1,,-1,,-1,c38,193,37,193,36,192v,-2,-1,-4,-1,-7c35,184,35,183,34,182v,,,,,c34,182,34,181,34,181v,,,,,-1c34,180,34,179,34,179v-1,-3,-1,-6,-2,-8c31,169,29,168,27,167v,,-1,,-1,c26,167,26,167,25,167v1,-1,2,-2,3,-4c27,163,25,163,24,163v,,,,,c24,163,25,162,25,162v,-2,,-3,-1,-4c23,157,23,156,21,155v-4,-1,-7,3,-5,5c17,159,18,157,20,158v,,1,1,1,1c21,160,21,161,21,161v,,,,,1c21,162,21,162,21,162v,,,1,-1,1c19,163,18,164,17,164v,,-1,,-1,-1c16,163,16,163,16,163v-1,,-2,-1,-2,-3c14,159,14,156,15,153v,-1,,-1,,-2c15,151,15,151,15,151v,-1,1,-1,1,-1c16,149,16,149,16,149v,-1,,-1,,-1c17,145,17,141,17,139v,-2,-1,-3,-3,-4c14,134,13,134,13,134v,,-1,,-1,c14,133,15,132,16,131v-1,-1,-3,-1,-4,-1c12,130,12,129,13,129v,,,,,-1c14,127,14,126,14,125v,-2,-1,-3,-1,-4c9,119,5,121,6,124v1,-1,3,-2,4,-1c11,124,11,124,11,125v,1,,1,,2c10,127,10,127,10,127v,,,,,c9,128,9,128,9,128v-1,,-3,,-4,-1c5,127,5,127,5,127v,,,,-1,c4,126,4,125,4,124v,-2,2,-4,3,-7c8,116,8,116,9,115v,,,,,c9,115,9,114,9,114v,,,,1,-1c10,113,10,112,10,112v2,-2,4,-5,4,-7c14,103,14,101,13,99v,,-1,,-1,-1c12,98,12,98,12,98v1,,3,-1,4,-1c15,96,14,95,13,94v,,,,,c14,94,14,93,15,93v1,-1,1,-2,2,-3c17,89,17,87,16,86,14,83,9,84,9,87v1,-1,4,-1,4,1c13,88,13,89,13,89v,1,,1,-1,2c12,91,12,91,12,91v,,,,-1,c11,91,11,91,11,91v-2,,-3,,-4,-1c7,90,7,89,7,89v,,,,,c6,88,7,87,7,86v1,-2,3,-4,6,-5c13,80,14,80,15,79v,,,,,c15,79,15,79,16,78v,,,,,c17,77,17,77,17,77v3,-2,5,-4,6,-6c24,70,25,67,24,66v,-1,,-1,,-2c24,64,24,64,24,64v1,,3,1,4,c28,63,27,62,26,61v,,,,1,c27,61,27,61,28,61v1,-1,2,-2,3,-3c32,57,32,56,32,55,31,50,26,50,25,53v1,-1,4,,4,2c29,55,29,56,28,56v,1,-1,1,-1,1c27,58,26,58,26,58v,,,,,c25,58,25,57,25,57v-1,,-2,-1,-3,-2c22,55,22,54,22,54v,,,,,c22,53,23,52,24,51v1,-1,4,-2,6,-3c31,48,32,48,33,47v,,,,,c33,47,34,47,34,47v,,1,,1,c35,46,36,46,36,46v3,-1,6,-2,8,-3c45,42,47,40,47,38v,-1,,-1,,-1c47,37,47,36,47,36v1,1,2,2,4,2c51,37,50,35,50,34v,,,,1,c51,34,51,34,52,34v1,,3,,4,-1c57,32,57,31,58,30v,-4,-4,-6,-6,-4c53,26,55,28,55,29v-1,1,-1,1,-1,1c53,31,53,31,52,31v,,,,-1,c51,31,51,31,51,31v,,-1,-1,-1,-1c49,30,49,28,49,27v,,,,,c49,26,49,26,49,26v,-1,1,-2,2,-2c53,23,56,24,59,24v1,,2,,2,c61,24,61,24,61,24v1,,1,,1,c63,24,63,24,63,24v1,,1,,2,c68,24,71,24,73,23v2,-1,4,-2,4,-4c78,19,78,18,78,18v,,,,,c79,19,80,20,81,21v1,-1,1,-3,1,-4c82,17,82,17,82,17v1,,1,1,2,1c85,18,86,18,88,18v1,-1,2,-1,3,-2c93,12,89,8,87,10v1,,2,3,1,4c88,14,87,15,87,15v-1,,-2,,-2,c85,15,85,15,84,14v,,,,,c84,14,84,14,83,13v,-1,,-2,,-3c83,10,83,9,83,9v,,1,,1,c84,8,86,8,87,8v1,,4,1,7,2c95,10,96,11,96,11v,,,,,c97,11,97,11,97,11v1,,1,,1,c99,12,99,12,99,12v3,1,6,2,8,2c110,14,112,14,113,12v,,1,-1,1,-1c114,11,114,11,114,11v,1,1,3,2,4c117,14,118,13,118,11v,,,1,,1c119,12,119,12,119,13v1,1,3,1,4,1c124,14,126,14,127,13v3,-3,1,-7,-2,-6c126,7,126,10,125,10v-1,1,-1,1,-2,1c122,11,122,11,121,10v,,,,,c121,10,121,9,121,9v,,,,,c120,7,121,6,122,5v,,,,,c122,5,122,4,122,4v1,,3,,4,c127,5,129,7,131,9v1,,2,1,3,1c134,10,134,10,134,10v,1,,1,,1c135,11,135,11,135,12v,,1,,1,1c139,14,141,17,143,17v2,1,4,1,6,c149,17,150,17,150,17v,,,-1,,-1c150,18,150,19,151,21v1,-1,2,-2,3,-3c154,18,154,19,154,19v,,,1,1,1c155,21,156,22,157,22v2,1,3,1,4,1c165,21,165,16,162,16v1,1,,3,-2,4c160,20,159,20,159,19v-1,,-1,,-2,-1c157,18,157,18,157,18v,,,-1,,-1c157,17,157,17,157,16v,-1,1,-2,2,-2c159,13,160,13,160,13v,,,,,c161,13,163,13,163,14v2,1,3,4,4,6c168,21,168,22,169,22v,,,,,c169,23,169,23,169,23v,1,1,1,1,1c170,25,170,25,170,25v2,3,4,6,5,7c177,34,179,34,181,34v,,1,,1,c182,34,182,34,182,34v,1,-1,3,-1,4c183,38,184,37,185,37xe" fillcolor="red" stroked="f">
              <v:path arrowok="t" o:connecttype="custom" o:connectlocs="6167,591;4742,122;4527,459;3064,424;2595,845;1678,1596;1303,1899;677,2699;170,3534;205,4208;170,5468;459,5760;629,7196;1219,7283;1883,8542;2474,8587;3391,9339;4030,9217;5288,9387;5746,9304;6712,9050;7796,8542;8015,8167;8932,7234;8894,6810;9523,5516;9269,5214;9606,3788;9220,3280;8894,2104;8425,1899;7629,1054;6966,508;7931,1562;8557,2734;9137,2817;9307,4379;9307,4876;9439,5805;8595,7029;8341,7620;7591,8285;6663,8626;6253,9217;4742,9050;4103,9133;3151,8831;2053,8167;1508,8080;677,6727;677,6267;205,5346;542,3955;542,3412;1136,2396;1848,1816;2053,1137;3439,713;4030,459;5069,424;6288,713;6830,591" o:connectangles="0,0,0,0,0,0,0,0,0,0,0,0,0,0,0,0,0,0,0,0,0,0,0,0,0,0,0,0,0,0,0,0,0,0,0,0,0,0,0,0,0,0,0,0,0,0,0,0,0,0,0,0,0,0,0,0,0,0,0,0,0,0"/>
              <o:lock v:ext="edit" aspectratio="t" verticies="t"/>
            </v:shape>
            <v:shape id="Freeform 7" o:spid="_x0000_s1042" style="position:absolute;left:1748;top:1138;width:657;height:644;visibility:visible;mso-wrap-style:square;v-text-anchor:top" coordsize="19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" path="m95,v52,,95,42,95,93c190,144,147,186,95,186,43,186,,144,,93,,42,43,,95,xm108,24v16,2,28,10,39,21c137,35,122,28,107,25v,,1,-1,1,-1xm83,25c68,28,54,35,43,45,54,34,66,26,82,24v,,1,1,1,1xm110,20v13,2,23,8,33,16c134,29,121,24,109,21v1,,1,-1,1,-1xm81,21c69,24,57,29,47,36,57,28,67,22,80,20v,,,1,1,1xm111,16v12,2,21,7,30,14c133,24,121,20,111,18v,-1,,-2,,-2xm79,18c69,20,57,24,49,30,58,23,67,18,79,16v,,,1,,2xm110,11v15,3,27,9,38,18c138,22,124,16,111,13v,,-1,-1,-1,-2xm79,13c66,16,52,22,42,29,53,20,65,14,80,11v,1,-1,2,-1,2xm122,157v-7,3,-13,5,-14,12c117,170,120,162,122,157xm68,157v7,3,13,5,14,12c73,170,70,162,68,157xm57,151v6,4,13,7,12,15c60,165,59,157,57,151xm48,144v5,5,11,9,9,16c48,158,48,150,48,144xm40,135v4,6,9,11,6,18c37,149,39,141,40,135xm33,125v4,7,8,12,3,19c29,138,32,131,33,125xm29,114v2,7,5,14,-1,19c22,127,26,120,29,114xm26,103v1,7,3,14,-4,18c17,114,23,108,26,103xm25,91v,7,1,14,-6,18c15,100,21,96,25,91xm27,79c25,87,24,93,17,96,15,87,22,83,27,79xm30,68c27,75,25,82,18,83,17,73,25,71,30,68xm35,58c31,64,28,70,21,70v,-9,8,-10,14,-12xm42,48c37,54,33,59,26,58,28,49,36,49,42,48xm61,174v6,-1,13,-7,20,-2c77,180,67,176,61,174xm48,167v6,,14,-4,20,1c62,176,53,170,48,167xm36,158v6,1,14,-2,20,5c48,169,40,162,36,158xm25,147v6,2,15,,19,8c36,160,29,151,25,147xm17,135v5,3,15,2,17,10c25,149,20,140,17,135xm11,121v5,4,14,5,15,13c17,137,13,126,11,121xm7,107v4,5,13,7,13,15c10,123,9,112,7,107xm6,92v3,5,12,9,10,17c7,108,7,98,6,92xm8,77v2,6,9,11,6,19c5,93,7,83,8,77xm12,63v1,6,7,12,3,20c6,78,10,68,12,63xm18,49v,7,6,14,,20c10,64,16,55,18,49xm27,37v-1,6,3,14,-4,20c17,50,23,42,27,37xm73,169v-1,-1,-2,-2,-2,-3c71,167,70,168,70,169v2,,3,,3,xm60,164v,-1,-1,-2,-2,-3c58,162,58,163,57,164v2,-1,3,,3,xm49,157v-1,-1,-2,-2,-2,-3c47,155,46,156,46,156v1,,2,,3,1xm38,148v,-1,-1,-2,-1,-3c37,146,36,146,35,147v2,,3,1,3,1xm30,138v-1,-1,-1,-2,-1,-4c29,135,28,136,27,136v2,1,2,1,3,2xm23,126v,-1,,-2,,-3c23,123,22,124,21,124v1,1,2,2,2,2xm18,114v,-1,,-3,1,-4c18,111,17,111,16,111v2,1,2,2,2,3xm16,100v,-1,,-2,1,-3c16,98,15,98,14,98v1,1,2,2,2,2xm16,87v,-1,1,-2,2,-3c17,85,16,84,15,84v,2,1,3,1,3xm18,74v,-1,1,-2,2,-3c19,72,18,71,17,71v1,1,1,2,1,3xm22,61v1,-1,2,-1,3,-2c24,59,23,59,22,58v,2,,3,,3xm29,50v1,-1,1,-2,3,-2c31,48,30,47,29,46v,2,,3,,4xm45,31c35,35,31,40,32,46,38,45,43,40,45,31xm133,151v-6,4,-13,7,-12,15c130,165,131,157,133,151xm142,144v-5,5,-11,9,-9,16c142,158,142,150,142,144xm150,135v-4,6,-9,11,-6,18c153,149,151,141,150,135xm157,125v-4,7,-8,12,-3,19c161,138,158,131,157,125xm161,114v-2,7,-5,14,1,19c168,127,164,120,161,114xm164,103v-1,7,-3,14,4,18c173,114,167,108,164,103xm165,91v,7,-1,14,6,18c175,100,169,96,165,91xm163,79v2,8,3,14,10,17c175,87,168,83,163,79xm160,68v3,7,5,14,12,15c173,73,165,71,160,68xm155,58v4,6,7,12,14,12c169,61,161,60,155,58xm148,48v5,6,9,11,16,10c162,49,154,49,148,48xm129,174v-6,-1,-13,-7,-20,-2c113,180,123,176,129,174xm142,167v-6,,-14,-4,-20,1c128,176,137,170,142,167xm154,158v-6,1,-14,-2,-20,5c142,169,150,162,154,158xm165,147v-6,2,-15,,-19,8c154,160,161,151,165,147xm173,135v-5,3,-15,2,-17,10c165,149,170,140,173,135xm179,121v-5,4,-14,5,-15,13c173,137,177,126,179,121xm183,107v-4,5,-13,7,-13,15c180,123,181,112,183,107xm184,92v-3,5,-12,9,-10,17c183,108,183,98,184,92xm182,77v-2,6,-9,11,-6,19c185,93,183,83,182,77xm178,63v-1,6,-7,12,-3,20c184,78,180,68,178,63xm172,49v,7,-6,14,,20c180,64,174,55,172,49xm163,37v1,6,-3,14,4,20c173,50,167,42,163,37xm117,169v1,-1,2,-2,2,-3c119,167,120,168,120,169v-2,,-3,,-3,xm130,164v,-1,1,-2,2,-3c132,162,132,163,133,164v-2,-1,-3,,-3,xm141,157v1,-1,2,-2,2,-3c143,155,144,156,144,156v-1,,-2,,-3,1xm152,148v,-1,1,-2,1,-3c153,146,154,146,155,147v-2,,-3,1,-3,1xm160,138v1,-1,1,-2,1,-4c161,135,162,136,163,136v-2,1,-2,1,-3,2xm167,126v,-1,,-2,,-3c167,123,168,124,169,124v-1,1,-2,2,-2,2xm172,114v,-1,,-3,-1,-4c172,111,173,111,174,111v-2,1,-2,2,-2,3xm174,100v,-1,,-2,-1,-3c174,98,175,98,176,98v-1,1,-2,2,-2,2xm174,87v,-1,-1,-2,-2,-3c173,85,174,84,175,84v,2,-1,3,-1,3xm172,74v,-1,-1,-2,-2,-3c171,72,172,71,173,71v-1,1,-1,2,-1,3xm168,61v-1,-1,-2,-1,-3,-2c166,59,167,59,168,58v,2,,3,,3xm161,50v-1,-1,-1,-2,-3,-2c159,48,160,47,161,46v,2,,3,,4xm145,31v10,4,14,9,13,15c152,45,147,40,145,31xm106,168v-4,1,-8,2,-11,3c92,170,88,169,84,168v1,2,,4,-1,5c86,172,90,172,93,173v-3,1,-5,3,-4,5c89,177,92,175,95,173v3,2,6,4,6,5c102,176,100,174,97,173v3,-1,7,-1,10,c106,172,105,170,106,168xm90,10r1,4l95,14r-3,2l93,19,90,17r-3,2l88,16,85,14r4,l90,10xm95,3v7,,12,6,12,12c107,22,102,27,95,27v-1,,-2,,-2,c97,25,100,21,100,16,100,10,96,6,91,4v2,,3,-1,4,-1xm108,7v21,3,39,13,52,28c147,22,129,12,109,9v,-1,,-1,-1,-2xm81,9c61,12,43,22,30,35,43,20,61,10,82,7,81,8,81,8,81,9xe" fillcolor="blue" stroked="f">
              <v:path arrowok="t" o:connecttype="custom" o:connectlocs="4461,994;3430,1042;4544,828;1950,1499;5833,1246;2019,1246;6120,1198;1732,1198;4461,7011;2856,6894;1902,6353;1158,5516;788,4518;740,3442;1075,2410;2811,6977;1819,6437;1075,5564;657,4518;622,3442;958,2361;2476,6810;1902,6475;1245,5730;871,5142;657,4148;622,3490;909,2531;1196,1908;4997,6894;5954,6353;6694,5516;7068,4518;7113,3442;6781,2410;5045,6977;6037,6437;6781,5564;7199,4518;7234,3442;6899,2361;5380,6810;5954,6475;6611,5730;6981,5142;7199,4148;7234,3490;6947,2531;6660,1908;3935,7098;4174,7385;3935,575;3517,575;3849,1115;6611,1451;3396,287" o:connectangles="0,0,0,0,0,0,0,0,0,0,0,0,0,0,0,0,0,0,0,0,0,0,0,0,0,0,0,0,0,0,0,0,0,0,0,0,0,0,0,0,0,0,0,0,0,0,0,0,0,0,0,0,0,0,0,0"/>
              <o:lock v:ext="edit" aspectratio="t" verticies="t"/>
            </v:shape>
            <v:oval id="Oval 8" o:spid="_x0000_s1043" style="position:absolute;left:1858;top:1243;width:437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" stroked="f">
              <o:lock v:ext="edit" aspectratio="t"/>
            </v:oval>
            <v:shape id="Freeform 9" o:spid="_x0000_s1044" style="position:absolute;left:1998;top:1293;width:148;height:42;visibility:visible;mso-wrap-style:square;v-text-anchor:top" coordsize="4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" path="m,12l18,r5,4l26,2,42,12,26,8r4,4l20,8r-3,4l16,7r-5,5l11,8,,12xe" fillcolor="blue" stroked="f">
              <v:path arrowok="t" o:connecttype="custom" o:connectlocs="0,515;782,0;1004,172;1142,88;1839,515;1142,343;1318,515;870,343;744,515;694,308;483,515;483,343;0,515" o:connectangles="0,0,0,0,0,0,0,0,0,0,0,0,0"/>
              <o:lock v:ext="edit" aspectratio="t"/>
            </v:shape>
            <v:shape id="Freeform 10" o:spid="_x0000_s1045" style="position:absolute;left:1991;top:1383;width:165;height:159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" path="m24,20v-2,2,-4,5,-6,6c20,27,23,30,23,34v1,5,-4,11,-10,11c10,45,7,45,5,43v-2,,-2,,-2,2c2,44,1,43,1,42v,-1,1,-2,2,-2c2,38,1,37,1,35,1,29,6,24,9,21,8,20,8,19,9,17v1,1,2,2,3,1c15,16,18,14,18,9,18,6,15,4,12,4,9,3,7,6,7,8v,2,1,4,4,4c12,12,13,11,13,10,13,9,11,8,10,9,9,7,11,6,13,6v1,,3,2,3,4c16,13,13,15,11,15v-1,,-2,,-3,-1c8,15,7,18,5,18,3,18,1,16,2,14v1,1,1,2,2,1c5,15,6,14,6,13,5,13,4,11,4,9,4,8,4,7,4,6,,5,1,2,2,1,3,2,4,3,6,3,7,1,9,,12,v5,1,10,4,10,9c22,22,7,22,7,31v,4,3,6,5,6c13,37,14,36,14,35v1,-1,,-2,-1,-3c12,32,11,33,11,34v-1,-2,-1,-5,2,-5c16,29,18,32,18,35v,2,-3,5,-6,5c9,40,6,38,5,34v-1,5,4,8,8,8c17,42,20,38,20,34v,-4,-4,-6,-7,-7c18,24,22,19,24,12r,c26,19,30,24,35,27v-3,1,-7,3,-7,7c28,38,31,42,35,42v4,,9,-3,8,-8c42,38,39,40,36,40v-3,,-6,-3,-6,-5c30,32,32,29,35,29v3,,3,3,2,5c37,33,36,32,35,32v-1,1,-2,2,-1,3c34,36,35,37,36,37v2,,5,-2,5,-6c41,22,26,22,26,9,26,4,31,1,36,v3,,5,1,6,3c44,3,45,2,46,1v1,1,2,4,-2,5c44,7,44,8,44,9v,2,-1,4,-2,4c42,14,43,15,44,15v1,1,1,,2,-1c47,16,45,18,43,18v-2,,-3,-3,-3,-4c39,15,38,15,37,15v-2,,-5,-2,-5,-5c32,8,34,6,35,6v2,,4,1,3,3c37,8,35,9,35,10v,1,1,2,2,2c40,12,41,10,41,8,41,6,39,3,36,4v-3,,-6,2,-6,5c30,14,33,16,36,18v1,1,2,,3,-1c40,19,40,20,39,21v3,3,8,8,8,14c47,37,46,38,45,40v1,,2,1,2,2c47,43,46,44,45,45v,-2,,-2,-2,-2c41,45,38,45,35,45,29,45,24,39,25,34v,-4,3,-7,5,-8c28,25,26,22,24,20xe" fillcolor="red" stroked="f">
              <v:path arrowok="t" o:connecttype="custom" o:connectlocs="732,1148;533,1986;117,1986;117,1760;368,922;485,799;485,173;450,523;402,399;650,438;330,611;83,611;248,576;165,261;248,138;897,399;485,1636;533,1410;533,1272;485,1760;533,1848;533,1187;980,523;1134,1498;1750,1498;1217,1548;1502,1498;1382,1548;1667,1374;1464,0;1867,49;1784,399;1784,661;1750,799;1502,661;1420,261;1420,438;1667,350;1217,399;1585,749;1915,1548;1915,1848;1750,1897;1018,1498;980,887" o:connectangles="0,0,0,0,0,0,0,0,0,0,0,0,0,0,0,0,0,0,0,0,0,0,0,0,0,0,0,0,0,0,0,0,0,0,0,0,0,0,0,0,0,0,0,0,0"/>
              <o:lock v:ext="edit" aspectratio="t"/>
            </v:shape>
            <v:shape id="Freeform 11" o:spid="_x0000_s1046" style="position:absolute;left:1916;top:1310;width:320;height:289;visibility:visible;mso-wrap-style:square;v-text-anchor:top" coordsize="92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" path="m92,80r-4,4l49,84v-1,,-3,-2,-3,-3c45,82,44,83,43,84l3,84,,80r3,l5,9,4,9,4,7r1,l5,5r2,l7,3r2,l9,r2,l11,3r2,l13,5r2,l15,7r2,l17,9r-1,l17,80r16,c33,79,34,78,34,78v1,,2,1,2,2l40,80v2,,4,-3,6,-7c48,77,49,80,51,80r5,c56,79,56,78,57,78v1,,2,1,2,2l70,80r4,l74,46r,-4l75,27r-1,l74,23r1,l75,8r-1,l74,5r1,l75,2r2,l77,5r8,l85,2r2,l87,5r1,l88,8r-1,l87,23r1,l88,27r-1,l88,42r,4l88,80r4,xm75,80r3,l78,77r2,l80,76r-1,l79,74r1,l80,66,76,79r-1,l75,80xm84,80r3,l87,79r-1,l82,66r,8l83,74r,2l82,76r,1l84,77r,3xm80,62r-4,l76,75,80,62xm87,75l86,62r-4,l87,75xm84,8r-3,7l78,8r6,xm77,9r4,7l77,23,77,9xm77,23r4,-7l85,23r-8,xm85,23l82,16,85,9r,14xm85,27r-4,6l77,27r8,xm77,28r3,6l76,41,77,28xm77,42r4,-7l85,42r-8,xm86,41l82,34r3,-6l86,41xm85,60l81,54r-4,6l85,60xm86,60r,-13l82,53r4,7xm85,46r-8,l81,52r4,-6xm76,47r,13l80,53,76,47xm5,80r4,l9,72v,-1,,-2,1,-2c11,70,12,71,12,72r,8l15,80,14,9v-2,,-5,,-7,l5,80xm9,49v,,1,-1,1,-1c11,48,11,49,11,49r,4l9,53r,-4xm9,32v,-1,1,-1,1,-1c11,31,11,31,11,32r,4l9,36r,-4xm9,15v,-1,1,-1,1,-1c11,14,11,14,11,15r,4l9,19r,-4xe" fillcolor="blue" stroked="f">
              <v:path arrowok="t" o:connecttype="custom" o:connectlocs="2056,3420;122,3420;205,368;205,286;289,117;459,0;546,200;713,286;713,3255;1513,3255;2143,3255;2480,3255;3110,3255;3110,1717;3110,1101;3158,330;3158,200;3242,200;3666,83;3701,330;3701,936;3701,1717;3701,1872;3158,3255;3363,3138;3329,3017;3193,3220;3534,3255;3617,3220;3496,3017;3447,3138;3363,2522;3363,2522;3447,2522;3412,616;3242,368;3242,368;3583,936;3447,650;3583,1101;3583,1101;3193,1669;3412,1421;3617,1669;3617,1669;3242,2439;3617,1916;3583,1872;3583,1872;3363,2154;376,3255;508,2935;591,368;376,1999;459,2154;376,1301;459,1469;376,616;459,771" o:connectangles="0,0,0,0,0,0,0,0,0,0,0,0,0,0,0,0,0,0,0,0,0,0,0,0,0,0,0,0,0,0,0,0,0,0,0,0,0,0,0,0,0,0,0,0,0,0,0,0,0,0,0,0,0,0,0,0,0,0,0"/>
              <o:lock v:ext="edit" aspectratio="t" verticies="t"/>
            </v:shape>
            <v:line id="Line 12" o:spid="_x0000_s1047" style="position:absolute;flip:x;visibility:visible;mso-wrap-style:square" from="2187,1329" to="2214,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" strokecolor="#339" strokeweight=".15pt"/>
            <w10:wrap type="none"/>
            <w10:anchorlock/>
          </v:group>
        </w:pict>
      </w:r>
      <w:r w:rsidRPr="000A7FAE">
        <w:rPr>
          <w:rFonts w:ascii="Times New Roman" w:eastAsia="Times New Roman" w:hAnsi="Times New Roman" w:cs="Times New Roman"/>
          <w:bCs/>
          <w:color w:val="000080"/>
          <w:sz w:val="28"/>
          <w:szCs w:val="28"/>
        </w:rPr>
        <w:t xml:space="preserve">                                проект         </w:t>
      </w:r>
    </w:p>
    <w:p w14:paraId="7163ABE6" w14:textId="77777777" w:rsidR="000A7FAE" w:rsidRPr="000A7FAE" w:rsidRDefault="000A7FAE" w:rsidP="000A7FAE">
      <w:pPr>
        <w:tabs>
          <w:tab w:val="left" w:pos="4302"/>
          <w:tab w:val="center" w:pos="4960"/>
        </w:tabs>
        <w:suppressAutoHyphens/>
        <w:spacing w:before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ЧЕЧЕНСКАЯ РЕСПУБЛИКА</w:t>
      </w:r>
    </w:p>
    <w:p w14:paraId="17C69BEE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ШАЛИНСКИЙ </w:t>
      </w:r>
      <w:r w:rsidRPr="000A7FA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РАЙОН</w:t>
      </w:r>
    </w:p>
    <w:p w14:paraId="3958B93A" w14:textId="59DC94B6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АДМИНИСТРАЦИЯ </w:t>
      </w:r>
      <w:r w:rsidR="00DE338B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БЕЛГАТОЙСКОГО</w:t>
      </w: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 xml:space="preserve">  </w:t>
      </w:r>
    </w:p>
    <w:p w14:paraId="1BC6AFA7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  <w:t>СЕЛЬСКОГО ПОСЕЛЕНИЯ</w:t>
      </w:r>
    </w:p>
    <w:p w14:paraId="304D5B62" w14:textId="77777777" w:rsidR="000A7FAE" w:rsidRPr="000A7FAE" w:rsidRDefault="000A7FAE" w:rsidP="000A7FAE">
      <w:pPr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Cs/>
          <w:spacing w:val="26"/>
          <w:sz w:val="28"/>
          <w:szCs w:val="28"/>
        </w:rPr>
      </w:pPr>
    </w:p>
    <w:p w14:paraId="22B77D8B" w14:textId="77777777"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A7FAE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</w:t>
      </w:r>
    </w:p>
    <w:p w14:paraId="74580726" w14:textId="77777777" w:rsidR="000A7FAE" w:rsidRPr="000A7FAE" w:rsidRDefault="000A7FAE" w:rsidP="000A7FAE">
      <w:pPr>
        <w:suppressAutoHyphens/>
        <w:spacing w:before="108" w:after="108"/>
        <w:ind w:firstLine="0"/>
        <w:jc w:val="center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W w:w="9606" w:type="dxa"/>
        <w:tblInd w:w="817" w:type="dxa"/>
        <w:tblLook w:val="01E0" w:firstRow="1" w:lastRow="1" w:firstColumn="1" w:lastColumn="1" w:noHBand="0" w:noVBand="0"/>
      </w:tblPr>
      <w:tblGrid>
        <w:gridCol w:w="3104"/>
        <w:gridCol w:w="3192"/>
        <w:gridCol w:w="3310"/>
      </w:tblGrid>
      <w:tr w:rsidR="000A7FAE" w:rsidRPr="000A7FAE" w14:paraId="783CF1DB" w14:textId="77777777" w:rsidTr="00DE338B">
        <w:tc>
          <w:tcPr>
            <w:tcW w:w="3104" w:type="dxa"/>
            <w:hideMark/>
          </w:tcPr>
          <w:p w14:paraId="70172BD9" w14:textId="77777777"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00.00. 2020 г.</w:t>
            </w:r>
          </w:p>
        </w:tc>
        <w:tc>
          <w:tcPr>
            <w:tcW w:w="3192" w:type="dxa"/>
            <w:hideMark/>
          </w:tcPr>
          <w:p w14:paraId="43FA052A" w14:textId="5839DD08" w:rsidR="000A7FAE" w:rsidRPr="000A7FAE" w:rsidRDefault="000A7FAE" w:rsidP="00DE338B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. </w:t>
            </w:r>
            <w:r w:rsidR="00DE33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лгатой</w:t>
            </w:r>
          </w:p>
        </w:tc>
        <w:tc>
          <w:tcPr>
            <w:tcW w:w="3310" w:type="dxa"/>
            <w:hideMark/>
          </w:tcPr>
          <w:p w14:paraId="69A4F44C" w14:textId="77777777" w:rsidR="000A7FAE" w:rsidRPr="000A7FAE" w:rsidRDefault="000A7FAE" w:rsidP="000A7FAE">
            <w:pPr>
              <w:suppressAutoHyphens/>
              <w:spacing w:before="108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A7F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№ 00</w:t>
            </w:r>
          </w:p>
        </w:tc>
      </w:tr>
    </w:tbl>
    <w:p w14:paraId="55174E20" w14:textId="77777777" w:rsidR="000A7FAE" w:rsidRPr="000A7FAE" w:rsidRDefault="000A7FAE" w:rsidP="00DE338B">
      <w:pPr>
        <w:widowControl/>
        <w:shd w:val="clear" w:color="auto" w:fill="FFFFFF"/>
        <w:suppressAutoHyphens/>
        <w:autoSpaceDE/>
        <w:autoSpaceDN/>
        <w:adjustRightInd/>
        <w:spacing w:after="105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7FA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9019EFE" w14:textId="77777777" w:rsidR="003B75B0" w:rsidRPr="000242FB" w:rsidRDefault="003B75B0" w:rsidP="00CA10AD">
      <w:pPr>
        <w:pStyle w:val="ConsPlusNormal"/>
        <w:jc w:val="right"/>
        <w:rPr>
          <w:rStyle w:val="a3"/>
          <w:b w:val="0"/>
          <w:sz w:val="28"/>
          <w:szCs w:val="28"/>
        </w:rPr>
      </w:pPr>
    </w:p>
    <w:p w14:paraId="70936193" w14:textId="140EE384"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 w:rsidRPr="000242FB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разработки и Методики</w:t>
      </w:r>
    </w:p>
    <w:p w14:paraId="3BDF989C" w14:textId="0C472F0C" w:rsidR="003B75B0" w:rsidRPr="000242FB" w:rsidRDefault="003B75B0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FB">
        <w:rPr>
          <w:rFonts w:ascii="Times New Roman" w:hAnsi="Times New Roman" w:cs="Times New Roman"/>
          <w:b/>
          <w:sz w:val="28"/>
          <w:szCs w:val="28"/>
        </w:rPr>
        <w:t>формирования среднесрочного</w:t>
      </w:r>
      <w:r w:rsidR="000A7FAE" w:rsidRPr="00024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b/>
          <w:sz w:val="28"/>
          <w:szCs w:val="28"/>
        </w:rPr>
        <w:t>финансового плана</w:t>
      </w:r>
    </w:p>
    <w:p w14:paraId="0BEE6D58" w14:textId="41403AC3" w:rsidR="003B75B0" w:rsidRPr="000242FB" w:rsidRDefault="00DE338B" w:rsidP="000A7FA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атойского</w:t>
      </w:r>
      <w:r w:rsidR="008F6206"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bookmarkEnd w:id="1"/>
    </w:p>
    <w:p w14:paraId="54E5862F" w14:textId="77777777" w:rsidR="003B75B0" w:rsidRPr="000242FB" w:rsidRDefault="003B75B0" w:rsidP="003B75B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9A247" w14:textId="77777777" w:rsidR="003B75B0" w:rsidRPr="000242FB" w:rsidRDefault="003B75B0" w:rsidP="003B75B0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3322A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В соответствии со статьей 174 Бюджетного кодекса Российской Федерации </w:t>
      </w:r>
    </w:p>
    <w:p w14:paraId="5E98742F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AE23E4" w14:textId="77777777" w:rsidR="003B75B0" w:rsidRPr="000242FB" w:rsidRDefault="003B75B0" w:rsidP="003B75B0">
      <w:pPr>
        <w:contextualSpacing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8A39C1F" w14:textId="77777777" w:rsidR="003B75B0" w:rsidRPr="000242FB" w:rsidRDefault="003B75B0" w:rsidP="003B75B0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14:paraId="3AE023F5" w14:textId="1CF60CD7" w:rsidR="00606121" w:rsidRPr="0046650B" w:rsidRDefault="00DE338B" w:rsidP="00DE338B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1.</w:t>
      </w:r>
      <w:r w:rsidR="003B75B0" w:rsidRPr="0046650B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рилагаемые Порядок разработки среднесрочного </w:t>
      </w:r>
      <w:r w:rsidR="003B75B0"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финансового план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46650B">
        <w:rPr>
          <w:rFonts w:ascii="Times New Roman" w:hAnsi="Times New Roman" w:cs="Times New Roman"/>
          <w:spacing w:val="1"/>
          <w:sz w:val="28"/>
          <w:szCs w:val="28"/>
        </w:rPr>
        <w:t xml:space="preserve"> и Методику формирования среднесрочного</w:t>
      </w:r>
      <w:r w:rsidR="003B75B0" w:rsidRPr="0046650B">
        <w:rPr>
          <w:rFonts w:ascii="Times New Roman" w:hAnsi="Times New Roman" w:cs="Times New Roman"/>
          <w:spacing w:val="-2"/>
          <w:sz w:val="28"/>
          <w:szCs w:val="28"/>
        </w:rPr>
        <w:t xml:space="preserve"> финансового план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8F6206" w:rsidRPr="004665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46650B">
        <w:rPr>
          <w:rFonts w:ascii="Times New Roman" w:hAnsi="Times New Roman" w:cs="Times New Roman"/>
          <w:sz w:val="28"/>
          <w:szCs w:val="28"/>
        </w:rPr>
        <w:t>.</w:t>
      </w:r>
    </w:p>
    <w:p w14:paraId="49FFEBB3" w14:textId="77777777" w:rsidR="000A7FAE" w:rsidRPr="0046650B" w:rsidRDefault="000A7FAE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14:paraId="3B7D8873" w14:textId="2CA0C78A" w:rsidR="000A7FAE" w:rsidRPr="0046650B" w:rsidRDefault="00DE338B" w:rsidP="00DE338B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2.</w:t>
      </w:r>
      <w:r w:rsidR="000A7FAE" w:rsidRPr="0046650B">
        <w:rPr>
          <w:rFonts w:ascii="Times New Roman" w:hAnsi="Times New Roman" w:cs="Times New Roman"/>
          <w:bCs/>
          <w:sz w:val="28"/>
          <w:szCs w:val="28"/>
        </w:rPr>
        <w:t xml:space="preserve">Постановление разместить на официальном сайте 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Белгатойского</w:t>
      </w:r>
      <w:r w:rsidR="000A7FAE" w:rsidRPr="0046650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 сети Интернет.</w:t>
      </w:r>
    </w:p>
    <w:p w14:paraId="604D531E" w14:textId="77777777" w:rsidR="000A7FAE" w:rsidRPr="0046650B" w:rsidRDefault="000A7FAE" w:rsidP="000A7FAE">
      <w:pPr>
        <w:pStyle w:val="af0"/>
        <w:rPr>
          <w:rFonts w:ascii="Times New Roman" w:hAnsi="Times New Roman" w:cs="Times New Roman"/>
          <w:bCs/>
          <w:sz w:val="28"/>
          <w:szCs w:val="28"/>
        </w:rPr>
      </w:pPr>
    </w:p>
    <w:p w14:paraId="59E87419" w14:textId="1E0EAB5C" w:rsidR="000A7FAE" w:rsidRPr="0046650B" w:rsidRDefault="00DE338B" w:rsidP="00DE338B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3.</w:t>
      </w:r>
      <w:r w:rsidR="000A7FAE" w:rsidRPr="0046650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14:paraId="7FC31201" w14:textId="77777777" w:rsidR="000A7FAE" w:rsidRPr="0046650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3AB3DBDA" w14:textId="77777777"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3D66FC81" w14:textId="77777777" w:rsidR="000A7FAE" w:rsidRPr="000242FB" w:rsidRDefault="000A7FAE" w:rsidP="00EA56D8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579838E4" w14:textId="77777777" w:rsidR="00696A1C" w:rsidRPr="0022364A" w:rsidRDefault="000A7FAE" w:rsidP="00696A1C">
      <w:pPr>
        <w:spacing w:line="240" w:lineRule="exact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</w:t>
      </w:r>
      <w:r w:rsidR="00696A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.</w:t>
      </w:r>
      <w:r w:rsidR="00696A1C" w:rsidRPr="0022364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.</w:t>
      </w:r>
      <w:r w:rsidR="00696A1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Киндаров</w:t>
      </w:r>
    </w:p>
    <w:p w14:paraId="04D8AB5B" w14:textId="1A30A78B" w:rsidR="00606121" w:rsidRPr="000242FB" w:rsidRDefault="00606121" w:rsidP="000A7FAE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27D5A7FF" w14:textId="4935EA29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4650767" w14:textId="43DCC209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070CAA57" w14:textId="1A5B37FE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87FD8AD" w14:textId="77777777" w:rsidR="000A7FAE" w:rsidRPr="000242FB" w:rsidRDefault="000A7FAE" w:rsidP="000A7FAE">
      <w:pPr>
        <w:tabs>
          <w:tab w:val="left" w:pos="1875"/>
        </w:tabs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3BE4AADB" w14:textId="77777777" w:rsidR="000A7FAE" w:rsidRPr="000242FB" w:rsidRDefault="000A7FAE" w:rsidP="003B75B0">
      <w:pPr>
        <w:pStyle w:val="ConsPlusNormal"/>
        <w:ind w:left="5103"/>
        <w:rPr>
          <w:sz w:val="28"/>
          <w:szCs w:val="28"/>
        </w:rPr>
      </w:pPr>
    </w:p>
    <w:p w14:paraId="07327B88" w14:textId="46FEE6AF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 xml:space="preserve">Утвержден постановлением </w:t>
      </w:r>
    </w:p>
    <w:p w14:paraId="36B9D019" w14:textId="1691351D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 xml:space="preserve">администрации </w:t>
      </w:r>
      <w:r w:rsidR="00DE338B">
        <w:rPr>
          <w:sz w:val="28"/>
          <w:szCs w:val="28"/>
        </w:rPr>
        <w:t>Белгатойского</w:t>
      </w:r>
      <w:r w:rsidR="00EA56D8" w:rsidRPr="000242FB">
        <w:rPr>
          <w:sz w:val="28"/>
          <w:szCs w:val="28"/>
        </w:rPr>
        <w:t xml:space="preserve"> сельского поселения</w:t>
      </w:r>
      <w:r w:rsidRPr="000242FB">
        <w:rPr>
          <w:sz w:val="28"/>
          <w:szCs w:val="28"/>
        </w:rPr>
        <w:t xml:space="preserve"> </w:t>
      </w:r>
    </w:p>
    <w:p w14:paraId="117111B2" w14:textId="5E50F3FC" w:rsidR="003B75B0" w:rsidRPr="000242FB" w:rsidRDefault="003B75B0" w:rsidP="003B75B0">
      <w:pPr>
        <w:pStyle w:val="ConsPlusNormal"/>
        <w:ind w:left="5103"/>
        <w:rPr>
          <w:sz w:val="28"/>
          <w:szCs w:val="28"/>
        </w:rPr>
      </w:pPr>
      <w:r w:rsidRPr="000242FB">
        <w:rPr>
          <w:sz w:val="28"/>
          <w:szCs w:val="28"/>
        </w:rPr>
        <w:t>от ______ № ___</w:t>
      </w:r>
    </w:p>
    <w:p w14:paraId="39C09F7F" w14:textId="77777777" w:rsidR="003B75B0" w:rsidRPr="000242FB" w:rsidRDefault="003B75B0" w:rsidP="003B75B0">
      <w:pPr>
        <w:pStyle w:val="ConsPlusNormal"/>
        <w:jc w:val="right"/>
        <w:rPr>
          <w:sz w:val="28"/>
          <w:szCs w:val="28"/>
        </w:rPr>
      </w:pPr>
    </w:p>
    <w:p w14:paraId="2DB3B011" w14:textId="77777777" w:rsidR="003B75B0" w:rsidRPr="000242FB" w:rsidRDefault="003B75B0" w:rsidP="003B75B0">
      <w:pPr>
        <w:pStyle w:val="ConsPlusNormal"/>
        <w:jc w:val="center"/>
        <w:rPr>
          <w:sz w:val="28"/>
          <w:szCs w:val="28"/>
        </w:rPr>
      </w:pPr>
    </w:p>
    <w:p w14:paraId="6176495A" w14:textId="77777777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ПОРЯДОК</w:t>
      </w:r>
    </w:p>
    <w:p w14:paraId="11E8DEFC" w14:textId="77777777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>разработки среднесрочного финансового плана</w:t>
      </w:r>
    </w:p>
    <w:p w14:paraId="2DBF227E" w14:textId="728896F6" w:rsidR="003B75B0" w:rsidRPr="000242FB" w:rsidRDefault="003B75B0" w:rsidP="003B75B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D122B53" w14:textId="77777777" w:rsidR="003A5F61" w:rsidRPr="000242FB" w:rsidRDefault="003A5F61" w:rsidP="000A7FAE">
      <w:pPr>
        <w:widowControl/>
        <w:shd w:val="clear" w:color="auto" w:fill="FFFFFF"/>
        <w:autoSpaceDE/>
        <w:autoSpaceDN/>
        <w:adjustRightInd/>
        <w:spacing w:line="322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14:paraId="75A5D488" w14:textId="66B72556" w:rsidR="008F6206" w:rsidRPr="000242FB" w:rsidRDefault="00DE338B" w:rsidP="00DE338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 среднесрочного финансового план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A7FAE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14:paraId="75D74FBA" w14:textId="5C5E2679" w:rsidR="003B75B0" w:rsidRPr="000242FB" w:rsidRDefault="008F6206" w:rsidP="008F62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(далее - среднесрочный финансовый план) в целях обеспечения системности планирования и установления единого порядка формирования основных параметров бюджет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реднесрочный финансовый план составляется в </w:t>
      </w:r>
      <w:r w:rsidR="003B75B0"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ответствии с действующим на момент начала разработки проекта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логовым и бюджетным законодательством.</w:t>
      </w:r>
    </w:p>
    <w:p w14:paraId="601A892E" w14:textId="29D6D303" w:rsidR="003B75B0" w:rsidRPr="000242FB" w:rsidRDefault="00DE338B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бюджета </w:t>
      </w:r>
      <w:r w:rsidR="000242FB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="003B75B0" w:rsidRPr="000242FB">
        <w:rPr>
          <w:rFonts w:ascii="Times New Roman" w:hAnsi="Times New Roman" w:cs="Times New Roman"/>
          <w:sz w:val="28"/>
          <w:szCs w:val="28"/>
        </w:rPr>
        <w:t>; следующ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его </w:t>
      </w:r>
      <w:r w:rsidR="003B75B0" w:rsidRPr="000242FB">
        <w:rPr>
          <w:rFonts w:ascii="Times New Roman" w:hAnsi="Times New Roman" w:cs="Times New Roman"/>
          <w:sz w:val="28"/>
          <w:szCs w:val="28"/>
        </w:rPr>
        <w:t>года - плановый период, на протяжении которого прослеживаются результаты заявленной финансово-экономической политики по показателям в соответствии с приложениями № 1-2 к настоящему Порядку.</w:t>
      </w:r>
    </w:p>
    <w:p w14:paraId="750D983A" w14:textId="5A84D649" w:rsidR="003B75B0" w:rsidRPr="000242FB" w:rsidRDefault="00DE338B" w:rsidP="003B75B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Субъекты бюджетного планирования – главные распорядители средств бюджет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предоставляют материалы и сведения, необходимые для разработки среднесрочного финансового плана в соответствии с порядком и методикой планирования бюджетных ассигнований, утверждаемым </w:t>
      </w:r>
      <w:r w:rsidR="000242FB" w:rsidRPr="000242FB">
        <w:rPr>
          <w:rFonts w:ascii="Times New Roman" w:hAnsi="Times New Roman" w:cs="Times New Roman"/>
          <w:sz w:val="28"/>
          <w:szCs w:val="28"/>
        </w:rPr>
        <w:t>главным специалистом</w:t>
      </w:r>
      <w:r w:rsidR="003B75B0" w:rsidRPr="000242F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sz w:val="28"/>
          <w:szCs w:val="28"/>
        </w:rPr>
        <w:t>.</w:t>
      </w:r>
    </w:p>
    <w:p w14:paraId="02AD198F" w14:textId="27A2F12B" w:rsidR="003B75B0" w:rsidRPr="000242FB" w:rsidRDefault="00DE338B" w:rsidP="000242FB">
      <w:pPr>
        <w:widowControl/>
        <w:shd w:val="clear" w:color="auto" w:fill="FFFFFF"/>
        <w:autoSpaceDE/>
        <w:autoSpaceDN/>
        <w:adjustRightInd/>
        <w:spacing w:line="322" w:lineRule="exact"/>
        <w:ind w:firstLine="70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75B0" w:rsidRPr="000242FB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Разработку среднесрочного финансового плана </w:t>
      </w:r>
      <w:r w:rsidR="003B75B0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существляет 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главный сп</w:t>
      </w:r>
      <w:r w:rsidR="005673CF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="000242FB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>циалист</w:t>
      </w:r>
      <w:r w:rsidR="003B75B0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 сроки,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становленные для разработки проекта бюджет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6206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 очередной финансовый год. По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едложениям 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лавного специалиста </w:t>
      </w:r>
      <w:r w:rsidR="003B75B0"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color w:val="0D0D0D"/>
          <w:spacing w:val="-3"/>
          <w:sz w:val="28"/>
          <w:szCs w:val="28"/>
        </w:rPr>
        <w:t xml:space="preserve">показатели могут детализироваться и (или) изменяться с учетом </w:t>
      </w:r>
      <w:r w:rsidR="003B75B0" w:rsidRPr="000242FB">
        <w:rPr>
          <w:rFonts w:ascii="Times New Roman" w:hAnsi="Times New Roman" w:cs="Times New Roman"/>
          <w:color w:val="0D0D0D"/>
          <w:spacing w:val="9"/>
          <w:sz w:val="28"/>
          <w:szCs w:val="28"/>
        </w:rPr>
        <w:t xml:space="preserve">необходимости выделения средств на решение задач бюджетного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обеспечения в соответствующем году.</w:t>
      </w:r>
    </w:p>
    <w:p w14:paraId="45BA2D0F" w14:textId="0BC7805B"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9"/>
          <w:sz w:val="28"/>
          <w:szCs w:val="28"/>
        </w:rPr>
        <w:t>5.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сходной базой для формирования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 является бюджет на текущий финансовый год.</w:t>
      </w:r>
    </w:p>
    <w:p w14:paraId="125F7571" w14:textId="0B6EE3F3" w:rsidR="003B75B0" w:rsidRPr="000242FB" w:rsidRDefault="003B75B0" w:rsidP="003B75B0">
      <w:pPr>
        <w:shd w:val="clear" w:color="auto" w:fill="FFFFFF"/>
        <w:spacing w:line="317" w:lineRule="exact"/>
        <w:ind w:right="38"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ля расчета отдельных показателей среднесрочного финансового плана могут быть использованы данные отчета об исполнении консолидированного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бюджет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за отчетный финансовый год и </w:t>
      </w:r>
      <w:r w:rsidRPr="000242FB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ожидаемое исполнение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онсолидированного бюджет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 текущий финансовый год.</w:t>
      </w:r>
    </w:p>
    <w:p w14:paraId="73292420" w14:textId="5C47B139" w:rsidR="003B75B0" w:rsidRPr="000242FB" w:rsidRDefault="003B75B0" w:rsidP="003B75B0">
      <w:pPr>
        <w:shd w:val="clear" w:color="auto" w:fill="FFFFFF"/>
        <w:tabs>
          <w:tab w:val="left" w:pos="1195"/>
        </w:tabs>
        <w:spacing w:line="317" w:lineRule="exact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6.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ект 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лана утверждается администрацией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</w:t>
      </w:r>
      <w:r w:rsidRPr="000242FB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носится на рассмотрение и утверждение Совету депутатов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временно с проектом бюджета.</w:t>
      </w:r>
    </w:p>
    <w:p w14:paraId="0C5BC2AF" w14:textId="4F04BE5C" w:rsidR="003B75B0" w:rsidRPr="000242FB" w:rsidRDefault="00DE338B" w:rsidP="00DE338B">
      <w:pPr>
        <w:shd w:val="clear" w:color="auto" w:fill="FFFFFF"/>
        <w:tabs>
          <w:tab w:val="left" w:pos="709"/>
        </w:tabs>
        <w:spacing w:line="317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ab/>
      </w:r>
      <w:r w:rsidR="003B75B0"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7.</w:t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реднесрочный финансовый план ежегодно корректируется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0242FB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етом:</w:t>
      </w:r>
    </w:p>
    <w:p w14:paraId="728B8A67" w14:textId="77777777" w:rsidR="00DE338B" w:rsidRDefault="00DE338B" w:rsidP="00DE338B">
      <w:pPr>
        <w:shd w:val="clear" w:color="auto" w:fill="FFFFFF"/>
        <w:tabs>
          <w:tab w:val="left" w:pos="725"/>
        </w:tabs>
        <w:spacing w:line="317" w:lineRule="exact"/>
        <w:ind w:firstLine="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точнения показателей прогноза социально-экономического развития</w:t>
      </w:r>
      <w:r w:rsidR="000242FB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7069A699" w14:textId="78482114" w:rsidR="003B75B0" w:rsidRPr="000242FB" w:rsidRDefault="00DE338B" w:rsidP="00DE338B">
      <w:pPr>
        <w:shd w:val="clear" w:color="auto" w:fill="FFFFFF"/>
        <w:tabs>
          <w:tab w:val="left" w:pos="725"/>
        </w:tabs>
        <w:spacing w:line="317" w:lineRule="exac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0242FB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основных направлений бюджетной и налоговой политики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20292FA6" w14:textId="60D3347A" w:rsidR="003B75B0" w:rsidRPr="000242FB" w:rsidRDefault="00DE338B" w:rsidP="00DE338B">
      <w:pPr>
        <w:shd w:val="clear" w:color="auto" w:fill="FFFFFF"/>
        <w:tabs>
          <w:tab w:val="left" w:pos="725"/>
        </w:tabs>
        <w:spacing w:line="317" w:lineRule="exact"/>
        <w:ind w:firstLine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pacing w:val="-2"/>
          <w:sz w:val="28"/>
          <w:szCs w:val="28"/>
        </w:rPr>
        <w:tab/>
        <w:t xml:space="preserve"> </w:t>
      </w:r>
      <w:r w:rsidR="000242FB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изменений федерального, регионального законодательства, органов местного самоуправления;</w:t>
      </w:r>
    </w:p>
    <w:p w14:paraId="6715B4B7" w14:textId="2132A6BB" w:rsidR="003B75B0" w:rsidRPr="000242FB" w:rsidRDefault="003B75B0" w:rsidP="003B75B0">
      <w:pPr>
        <w:shd w:val="clear" w:color="auto" w:fill="FFFFFF"/>
        <w:spacing w:line="317" w:lineRule="exact"/>
        <w:ind w:right="10" w:firstLine="709"/>
        <w:rPr>
          <w:rFonts w:ascii="Times New Roman" w:hAnsi="Times New Roman" w:cs="Times New Roman"/>
          <w:color w:val="0D0D0D"/>
          <w:sz w:val="28"/>
          <w:szCs w:val="28"/>
        </w:rPr>
      </w:pPr>
      <w:r w:rsidRPr="000242FB">
        <w:rPr>
          <w:rFonts w:ascii="Times New Roman" w:hAnsi="Times New Roman" w:cs="Times New Roman"/>
          <w:color w:val="0D0D0D"/>
          <w:sz w:val="28"/>
          <w:szCs w:val="28"/>
        </w:rPr>
        <w:t xml:space="preserve">изменений прогнозного плана (программы) приватизации муниципального 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 xml:space="preserve">имуществ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color w:val="0D0D0D"/>
          <w:spacing w:val="-2"/>
          <w:sz w:val="28"/>
          <w:szCs w:val="28"/>
        </w:rPr>
        <w:t>;</w:t>
      </w:r>
    </w:p>
    <w:p w14:paraId="46C2C046" w14:textId="6D644DE3" w:rsidR="003B75B0" w:rsidRPr="000242FB" w:rsidRDefault="000242FB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объема средств, предусмотренных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гиональными, муниципальными и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ведомственны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и программами, включая адресную </w:t>
      </w:r>
      <w:r w:rsidR="003B75B0"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инвестиционную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грамму;</w:t>
      </w:r>
    </w:p>
    <w:p w14:paraId="38571792" w14:textId="56D4F49B" w:rsidR="003B75B0" w:rsidRPr="000242FB" w:rsidRDefault="000242FB" w:rsidP="003B75B0">
      <w:pPr>
        <w:shd w:val="clear" w:color="auto" w:fill="FFFFFF"/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3B75B0" w:rsidRPr="000242FB">
        <w:rPr>
          <w:rFonts w:ascii="Times New Roman" w:hAnsi="Times New Roman" w:cs="Times New Roman"/>
          <w:color w:val="000000"/>
          <w:spacing w:val="9"/>
          <w:sz w:val="28"/>
          <w:szCs w:val="28"/>
        </w:rPr>
        <w:t>изменений показателей по сети, штатам и контингентам муниципальных учреждений</w:t>
      </w:r>
      <w:r w:rsidR="003B75B0" w:rsidRPr="000242FB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, финансирование которых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уществляется за счет средств бюджет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="00380CD0"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14:paraId="0030033A" w14:textId="77777777" w:rsidR="003B75B0" w:rsidRPr="000242FB" w:rsidRDefault="003B75B0" w:rsidP="003B75B0">
      <w:pPr>
        <w:shd w:val="clear" w:color="auto" w:fill="FFFFFF"/>
        <w:tabs>
          <w:tab w:val="left" w:pos="874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зменений   численности   населения   (отдельных   групп   населения),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требителей соответствующих муниципальных  услуг, других показателей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t>влияющих   на   стоимость   предоставления   муниципальных услуг   при</w:t>
      </w:r>
      <w:r w:rsidRPr="000242FB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пределении межбюджетных трансфертов;</w:t>
      </w:r>
    </w:p>
    <w:p w14:paraId="4CF86A9D" w14:textId="77777777" w:rsidR="003B75B0" w:rsidRPr="000242FB" w:rsidRDefault="003B75B0" w:rsidP="003B75B0">
      <w:pPr>
        <w:shd w:val="clear" w:color="auto" w:fill="FFFFFF"/>
        <w:tabs>
          <w:tab w:val="left" w:pos="763"/>
        </w:tabs>
        <w:spacing w:line="317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менений объемов межбюджетных трансфертов от других бюджетов </w:t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бюджетной системы;</w:t>
      </w:r>
    </w:p>
    <w:p w14:paraId="711ED8C2" w14:textId="77777777" w:rsidR="003B75B0" w:rsidRPr="000242FB" w:rsidRDefault="003B75B0" w:rsidP="003B75B0">
      <w:pPr>
        <w:shd w:val="clear" w:color="auto" w:fill="FFFFFF"/>
        <w:tabs>
          <w:tab w:val="left" w:pos="92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>изменений    процентных    ставок    по    долговым    обязательствам,</w:t>
      </w:r>
      <w:r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ступающим в очередном финансовом году;</w:t>
      </w:r>
    </w:p>
    <w:p w14:paraId="476E7CE4" w14:textId="77777777" w:rsidR="003B75B0" w:rsidRPr="000242FB" w:rsidRDefault="003B75B0" w:rsidP="003B75B0">
      <w:pPr>
        <w:shd w:val="clear" w:color="auto" w:fill="FFFFFF"/>
        <w:tabs>
          <w:tab w:val="left" w:pos="706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242F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242FB">
        <w:rPr>
          <w:rFonts w:ascii="Times New Roman" w:hAnsi="Times New Roman" w:cs="Times New Roman"/>
          <w:color w:val="000000"/>
          <w:spacing w:val="-3"/>
          <w:sz w:val="28"/>
          <w:szCs w:val="28"/>
        </w:rPr>
        <w:t>иных непредвиденных обстоятельств.</w:t>
      </w:r>
    </w:p>
    <w:p w14:paraId="4C1264E1" w14:textId="77777777" w:rsidR="00DE338B" w:rsidRDefault="00DE338B" w:rsidP="00DE338B">
      <w:pPr>
        <w:shd w:val="clear" w:color="auto" w:fill="FFFFFF"/>
        <w:spacing w:line="322" w:lineRule="exact"/>
        <w:ind w:left="-142" w:firstLine="85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8.</w:t>
      </w:r>
      <w:r w:rsidR="003B75B0"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t>Значения   показателей   среднесрочного   финансового   плана   и</w:t>
      </w:r>
      <w:r w:rsidR="003B75B0" w:rsidRPr="000242FB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казателей проекта бюджета </w:t>
      </w:r>
      <w:r>
        <w:rPr>
          <w:rFonts w:ascii="Times New Roman" w:hAnsi="Times New Roman" w:cs="Times New Roman"/>
          <w:sz w:val="28"/>
          <w:szCs w:val="28"/>
        </w:rPr>
        <w:t>Белгатойского</w:t>
      </w:r>
      <w:r w:rsidR="00EA56D8" w:rsidRPr="000242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6206" w:rsidRPr="000242FB">
        <w:rPr>
          <w:rFonts w:ascii="Times New Roman" w:hAnsi="Times New Roman" w:cs="Times New Roman"/>
          <w:sz w:val="28"/>
          <w:szCs w:val="28"/>
        </w:rPr>
        <w:t xml:space="preserve"> </w:t>
      </w:r>
      <w:r w:rsidR="00EA56D8" w:rsidRPr="000242FB">
        <w:rPr>
          <w:rFonts w:ascii="Times New Roman" w:hAnsi="Times New Roman" w:cs="Times New Roman"/>
          <w:sz w:val="28"/>
          <w:szCs w:val="28"/>
        </w:rPr>
        <w:t>поселения</w:t>
      </w:r>
      <w:r w:rsidR="003B75B0" w:rsidRPr="000242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5B0" w:rsidRPr="000242F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лжны соответствовать </w:t>
      </w:r>
      <w:r w:rsidR="003B75B0"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>друг другу.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="00380CD0" w:rsidRPr="00DE338B">
        <w:rPr>
          <w:rFonts w:ascii="Times New Roman" w:hAnsi="Times New Roman" w:cs="Times New Roman"/>
          <w:color w:val="000000"/>
          <w:spacing w:val="-5"/>
          <w:sz w:val="28"/>
          <w:szCs w:val="28"/>
        </w:rPr>
        <w:tab/>
        <w:t xml:space="preserve">                                   </w:t>
      </w:r>
    </w:p>
    <w:p w14:paraId="1AC866AD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032FC83D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624ACE22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30E8DE6C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75345EFB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70BE981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1DC2E1C2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45468AC4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76F0CE22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23DC3BDE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5353A8C5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2DDF03B8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6085CF06" w14:textId="77777777" w:rsidR="00DE338B" w:rsidRDefault="00DE338B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14:paraId="223C52FC" w14:textId="7A81CC41" w:rsidR="000242FB" w:rsidRPr="00DE338B" w:rsidRDefault="00380CD0" w:rsidP="00DE338B">
      <w:pPr>
        <w:shd w:val="clear" w:color="auto" w:fill="FFFFFF"/>
        <w:spacing w:line="322" w:lineRule="exact"/>
        <w:ind w:left="-142" w:firstLine="0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DE338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</w:t>
      </w:r>
      <w:r w:rsidR="00DE338B" w:rsidRPr="00DE338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</w:t>
      </w:r>
    </w:p>
    <w:p w14:paraId="07B54237" w14:textId="79381833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иложение № 1 </w:t>
      </w:r>
    </w:p>
    <w:p w14:paraId="4FB9FD70" w14:textId="6B421B03" w:rsidR="000A7FAE" w:rsidRPr="000242FB" w:rsidRDefault="000A7FAE" w:rsidP="000A7FAE">
      <w:pPr>
        <w:shd w:val="clear" w:color="auto" w:fill="FFFFFF"/>
        <w:spacing w:after="336"/>
        <w:ind w:left="578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Порядку разработки </w:t>
      </w:r>
      <w:r w:rsidRPr="000242F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реднесрочного финансового </w:t>
      </w:r>
      <w:r w:rsidRPr="000242F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лана </w:t>
      </w:r>
      <w:r w:rsidR="00DE338B">
        <w:rPr>
          <w:rFonts w:ascii="Times New Roman" w:hAnsi="Times New Roman" w:cs="Times New Roman"/>
          <w:sz w:val="28"/>
          <w:szCs w:val="28"/>
        </w:rPr>
        <w:t>Белгатойского</w:t>
      </w:r>
      <w:r w:rsidRPr="000242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D3C9A24" w14:textId="77777777"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</w:p>
    <w:p w14:paraId="08F21280" w14:textId="170E5291" w:rsidR="000A7FAE" w:rsidRPr="000242FB" w:rsidRDefault="000A7FAE" w:rsidP="000A7FAE">
      <w:pPr>
        <w:shd w:val="clear" w:color="auto" w:fill="FFFFFF"/>
        <w:spacing w:before="5"/>
        <w:jc w:val="center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реднесрочный финансовый план </w:t>
      </w:r>
      <w:r w:rsidR="00DE338B">
        <w:rPr>
          <w:rFonts w:ascii="Times New Roman" w:hAnsi="Times New Roman" w:cs="Times New Roman"/>
          <w:b/>
          <w:sz w:val="28"/>
          <w:szCs w:val="28"/>
        </w:rPr>
        <w:t>Белгатойского</w:t>
      </w:r>
      <w:r w:rsidRPr="000242F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0242F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на 2020 год </w:t>
      </w:r>
    </w:p>
    <w:p w14:paraId="49BC6D8D" w14:textId="77777777" w:rsidR="000A7FAE" w:rsidRPr="000242FB" w:rsidRDefault="000A7FAE" w:rsidP="000A7FAE">
      <w:pPr>
        <w:shd w:val="clear" w:color="auto" w:fill="FFFFFF"/>
        <w:spacing w:before="322"/>
        <w:jc w:val="right"/>
        <w:rPr>
          <w:rFonts w:ascii="Times New Roman" w:hAnsi="Times New Roman" w:cs="Times New Roman"/>
          <w:sz w:val="28"/>
          <w:szCs w:val="28"/>
        </w:rPr>
      </w:pPr>
      <w:r w:rsidRPr="000242FB">
        <w:rPr>
          <w:rFonts w:ascii="Times New Roman" w:hAnsi="Times New Roman" w:cs="Times New Roman"/>
          <w:color w:val="000000"/>
          <w:spacing w:val="-8"/>
          <w:sz w:val="28"/>
          <w:szCs w:val="28"/>
        </w:rPr>
        <w:t>(тыс. рублей)</w:t>
      </w: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4"/>
        <w:gridCol w:w="1559"/>
        <w:gridCol w:w="1560"/>
        <w:gridCol w:w="1417"/>
        <w:gridCol w:w="1134"/>
        <w:gridCol w:w="992"/>
      </w:tblGrid>
      <w:tr w:rsidR="000A7FAE" w:rsidRPr="00FA6276" w14:paraId="498143BB" w14:textId="77777777" w:rsidTr="000242FB">
        <w:trPr>
          <w:trHeight w:hRule="exact" w:val="58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3C995DE" w14:textId="77777777"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Показатели</w:t>
            </w:r>
          </w:p>
          <w:p w14:paraId="77873BBD" w14:textId="77777777" w:rsidR="000A7FAE" w:rsidRPr="00FA6276" w:rsidRDefault="000A7FAE">
            <w:pPr>
              <w:shd w:val="clear" w:color="auto" w:fill="FFFFFF"/>
              <w:spacing w:line="276" w:lineRule="auto"/>
              <w:ind w:left="105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A0BB68D" w14:textId="37FC1ABF" w:rsidR="000A7FAE" w:rsidRPr="00FA6276" w:rsidRDefault="000A7FAE">
            <w:pPr>
              <w:shd w:val="clear" w:color="auto" w:fill="FFFFFF"/>
              <w:spacing w:line="274" w:lineRule="exact"/>
              <w:ind w:right="14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Отчетный </w:t>
            </w:r>
            <w:r w:rsidR="000242FB"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овый год</w:t>
            </w:r>
          </w:p>
          <w:p w14:paraId="4E67007C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08A76E7" w14:textId="5CE75830" w:rsidR="000A7FAE" w:rsidRPr="00FA6276" w:rsidRDefault="000A7FAE" w:rsidP="000242FB">
            <w:pPr>
              <w:shd w:val="clear" w:color="auto" w:fill="FFFFFF"/>
              <w:spacing w:line="274" w:lineRule="exact"/>
              <w:ind w:left="48" w:right="67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Текущи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финан</w:t>
            </w: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совый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B005E4D" w14:textId="3FB2754A" w:rsidR="000A7FAE" w:rsidRPr="00FA6276" w:rsidRDefault="000242FB" w:rsidP="000242FB">
            <w:pPr>
              <w:shd w:val="clear" w:color="auto" w:fill="FFFFFF"/>
              <w:spacing w:line="274" w:lineRule="exact"/>
              <w:ind w:right="48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Очередной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E7668" w14:textId="77777777" w:rsidR="000A7FAE" w:rsidRPr="00FA6276" w:rsidRDefault="000A7FAE">
            <w:pPr>
              <w:shd w:val="clear" w:color="auto" w:fill="FFFFFF"/>
              <w:spacing w:line="274" w:lineRule="exact"/>
              <w:ind w:left="235" w:right="31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 xml:space="preserve">Плановый 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ериод</w:t>
            </w:r>
          </w:p>
        </w:tc>
      </w:tr>
      <w:tr w:rsidR="000A7FAE" w:rsidRPr="00FA6276" w14:paraId="01ABA40B" w14:textId="77777777" w:rsidTr="000242FB">
        <w:trPr>
          <w:trHeight w:hRule="exact" w:val="688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FB4826" w14:textId="77777777" w:rsidR="000A7FAE" w:rsidRPr="00FA6276" w:rsidRDefault="000A7FAE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F7F72" w14:textId="49455282" w:rsidR="000A7FAE" w:rsidRPr="00FA6276" w:rsidRDefault="00CA2869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201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9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 xml:space="preserve">г.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8B49F7" w14:textId="791D4007" w:rsidR="000A7FAE" w:rsidRPr="00FA6276" w:rsidRDefault="00CA2869" w:rsidP="00FA6276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20</w:t>
            </w:r>
            <w:r w:rsidR="000A7FAE" w:rsidRPr="00FA627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ED495" w14:textId="24859C5F" w:rsidR="000A7FAE" w:rsidRPr="00FA6276" w:rsidRDefault="000A7FAE" w:rsidP="000242FB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202</w:t>
            </w:r>
            <w:r w:rsidR="000242FB" w:rsidRPr="00FA6276">
              <w:rPr>
                <w:rFonts w:ascii="Times New Roman" w:hAnsi="Times New Roman" w:cs="Times New Roman"/>
                <w:lang w:eastAsia="en-US"/>
              </w:rPr>
              <w:t>1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E400F" w14:textId="77777777" w:rsidR="000A7FAE" w:rsidRPr="00FA6276" w:rsidRDefault="000A7FAE">
            <w:pPr>
              <w:shd w:val="clear" w:color="auto" w:fill="FFFFFF"/>
              <w:spacing w:line="283" w:lineRule="exact"/>
              <w:ind w:left="149" w:right="173" w:hanging="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5"/>
                <w:lang w:eastAsia="en-US"/>
              </w:rPr>
              <w:t xml:space="preserve">1-й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0C3074" w14:textId="77777777" w:rsidR="000A7FAE" w:rsidRPr="00FA6276" w:rsidRDefault="000A7FAE">
            <w:pPr>
              <w:shd w:val="clear" w:color="auto" w:fill="FFFFFF"/>
              <w:spacing w:line="283" w:lineRule="exact"/>
              <w:ind w:right="221"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10"/>
                <w:lang w:eastAsia="en-US"/>
              </w:rPr>
              <w:t xml:space="preserve">2-й год </w:t>
            </w:r>
          </w:p>
        </w:tc>
      </w:tr>
      <w:tr w:rsidR="000A7FAE" w:rsidRPr="00FA6276" w14:paraId="17E01A72" w14:textId="77777777" w:rsidTr="00DE338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C0E711" w14:textId="77777777" w:rsidR="000A7FAE" w:rsidRPr="00FA6276" w:rsidRDefault="000A7FAE">
            <w:pPr>
              <w:shd w:val="clear" w:color="auto" w:fill="FFFFFF"/>
              <w:spacing w:line="276" w:lineRule="auto"/>
              <w:ind w:left="158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6D47B0" w14:textId="3EC79FEF" w:rsidR="000A7FAE" w:rsidRPr="00FA6276" w:rsidRDefault="000A7FAE" w:rsidP="00DE338B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640F3B" w14:textId="57E06E06" w:rsidR="000A7FAE" w:rsidRPr="00FA6276" w:rsidRDefault="00DE338B" w:rsidP="00DE338B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 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9160A" w14:textId="6A08E3F7" w:rsidR="000A7FAE" w:rsidRPr="00FA6276" w:rsidRDefault="00DE338B" w:rsidP="00DE338B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 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8BF3BAC" w14:textId="6F78C0A4" w:rsidR="000A7FAE" w:rsidRPr="00FA6276" w:rsidRDefault="00DE338B" w:rsidP="00DE338B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  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611E9C" w14:textId="419AE098" w:rsidR="000A7FAE" w:rsidRPr="00FA6276" w:rsidRDefault="00DE338B" w:rsidP="00DE338B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      </w:t>
            </w:r>
            <w:r w:rsidR="000A7FAE" w:rsidRPr="00FA6276"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0A7FAE" w:rsidRPr="00FA6276" w14:paraId="79444995" w14:textId="77777777" w:rsidTr="000242FB">
        <w:trPr>
          <w:trHeight w:val="326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33DBE" w14:textId="77777777" w:rsidR="000A7FAE" w:rsidRPr="00FA6276" w:rsidRDefault="000A7FAE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Местные бюджеты поселений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14:paraId="4C978D1D" w14:textId="77777777" w:rsidTr="00DE338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7D5BC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Доходы - всего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5F69D5" w14:textId="5EE3CC6C" w:rsidR="000A7FAE" w:rsidRPr="00FA6276" w:rsidRDefault="00CA2869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48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6BF6BC" w14:textId="2004424A" w:rsidR="000A7FAE" w:rsidRPr="00FA6276" w:rsidRDefault="00CA2869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3615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E5426B" w14:textId="423FF7CF" w:rsidR="000A7FAE" w:rsidRPr="00FA6276" w:rsidRDefault="000A7FAE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1DE95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4E08F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52FCA5B8" w14:textId="77777777" w:rsidTr="00DE338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D7018" w14:textId="77777777"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в том числе: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922B66" w14:textId="294B282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7CA6F" w14:textId="7777777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F11F" w14:textId="77777777" w:rsidR="000A7FAE" w:rsidRPr="00FA6276" w:rsidRDefault="000A7FAE" w:rsidP="00FA6276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80236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9A430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D330AB0" w14:textId="77777777" w:rsidTr="00DE338B">
        <w:trPr>
          <w:trHeight w:hRule="exact" w:val="6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6E6D58" w14:textId="77777777" w:rsidR="000A7FAE" w:rsidRPr="00FA6276" w:rsidRDefault="000A7FAE">
            <w:pPr>
              <w:shd w:val="clear" w:color="auto" w:fill="FFFFFF"/>
              <w:spacing w:line="326" w:lineRule="exact"/>
              <w:ind w:left="5" w:right="1474" w:firstLine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безвозмездные 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>поступления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659938" w14:textId="014A22CB" w:rsidR="000A7FAE" w:rsidRPr="00FA6276" w:rsidRDefault="00CA2869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7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B3C16E" w14:textId="5B5BD70D" w:rsidR="000A7FAE" w:rsidRPr="00FA6276" w:rsidRDefault="00CA2869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2201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D007B0" w14:textId="605C2944" w:rsidR="000A7FAE" w:rsidRPr="00FA6276" w:rsidRDefault="000A7FAE" w:rsidP="00FA6276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3D37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43E9E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7BA11F05" w14:textId="77777777" w:rsidTr="00DE338B">
        <w:trPr>
          <w:trHeight w:hRule="exact" w:val="53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A2DF33A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D8EA7D" w14:textId="0E176EE7" w:rsidR="000A7FAE" w:rsidRPr="00FA6276" w:rsidRDefault="00CA2869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48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A87EE6" w14:textId="49ECEC30" w:rsidR="000A7FAE" w:rsidRPr="00FA6276" w:rsidRDefault="00CA2869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615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190DF3" w14:textId="31D03EF0" w:rsidR="000A7FAE" w:rsidRPr="00FA6276" w:rsidRDefault="000A7FAE" w:rsidP="00FA6276">
            <w:pPr>
              <w:shd w:val="clear" w:color="auto" w:fill="FFFFFF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91FA8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5DF3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705A513" w14:textId="77777777" w:rsidTr="00DE338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300ACF" w14:textId="77777777" w:rsidR="000A7FAE" w:rsidRPr="00FA6276" w:rsidRDefault="000A7FAE">
            <w:pPr>
              <w:shd w:val="clear" w:color="auto" w:fill="FFFFFF"/>
              <w:spacing w:line="276" w:lineRule="auto"/>
              <w:ind w:left="5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B9B1E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A8160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2118D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80140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4C27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15AC55D3" w14:textId="77777777" w:rsidTr="00DE338B">
        <w:trPr>
          <w:trHeight w:hRule="exact" w:val="65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9AB32D" w14:textId="77777777" w:rsidR="000A7FAE" w:rsidRPr="00FA6276" w:rsidRDefault="000A7FAE">
            <w:pPr>
              <w:shd w:val="clear" w:color="auto" w:fill="FFFFFF"/>
              <w:spacing w:line="322" w:lineRule="exact"/>
              <w:ind w:left="5" w:right="518" w:firstLine="14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 xml:space="preserve">Верхний предел </w:t>
            </w:r>
            <w:r w:rsidRPr="00FA6276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униципального долга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D8A70D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8D9887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216829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59CB4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95485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39A93C2D" w14:textId="77777777" w:rsidTr="000242FB">
        <w:trPr>
          <w:trHeight w:val="65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53B86" w14:textId="3DEBE441" w:rsidR="000A7FAE" w:rsidRPr="00FA6276" w:rsidRDefault="000A7FAE" w:rsidP="00A34BCA">
            <w:pPr>
              <w:shd w:val="clear" w:color="auto" w:fill="FFFFFF"/>
              <w:spacing w:line="322" w:lineRule="exact"/>
              <w:ind w:left="614" w:right="64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Консолидированный бюджет </w:t>
            </w:r>
            <w:r w:rsidR="00A34BCA">
              <w:rPr>
                <w:rFonts w:ascii="Times New Roman" w:hAnsi="Times New Roman" w:cs="Times New Roman"/>
                <w:color w:val="000000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2"/>
                <w:lang w:eastAsia="en-US"/>
              </w:rPr>
              <w:t>трансфертов между районом и бюджетами поселений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0A7FAE" w:rsidRPr="00FA6276" w14:paraId="55BC8735" w14:textId="77777777" w:rsidTr="00DE338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76628A" w14:textId="77777777"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F19F4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3CC14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8E7C5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14D88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85909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14:paraId="7DD81867" w14:textId="77777777" w:rsidTr="00DE338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9BED65" w14:textId="77777777" w:rsidR="000A7FAE" w:rsidRPr="00FA6276" w:rsidRDefault="000A7FAE">
            <w:pPr>
              <w:shd w:val="clear" w:color="auto" w:fill="FFFFFF"/>
              <w:spacing w:line="276" w:lineRule="auto"/>
              <w:ind w:left="1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F202C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201B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89921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en-US"/>
              </w:rPr>
            </w:pPr>
            <w:r w:rsidRPr="00FA6276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 xml:space="preserve"> </w:t>
            </w:r>
          </w:p>
          <w:p w14:paraId="6B17640C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61120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BE0B4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</w:tc>
      </w:tr>
      <w:tr w:rsidR="000A7FAE" w:rsidRPr="00FA6276" w14:paraId="03A8642F" w14:textId="77777777" w:rsidTr="00DE338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2D1E67" w14:textId="77777777" w:rsidR="000A7FAE" w:rsidRPr="00FA6276" w:rsidRDefault="000A7FAE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1"/>
                <w:lang w:eastAsia="en-US"/>
              </w:rPr>
              <w:t>Дефицит (-), профицит 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44057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52B2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5B0EB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0E5DD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F157D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2D4FF41A" w14:textId="77777777" w:rsidTr="000242FB">
        <w:trPr>
          <w:trHeight w:val="653"/>
        </w:trPr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1817A5" w14:textId="497A3091" w:rsidR="000A7FAE" w:rsidRPr="00FA6276" w:rsidRDefault="000A7FAE" w:rsidP="00A34BCA">
            <w:pPr>
              <w:shd w:val="clear" w:color="auto" w:fill="FFFFFF"/>
              <w:spacing w:line="326" w:lineRule="exact"/>
              <w:ind w:left="638" w:right="61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Итого по бюджетной системе </w:t>
            </w:r>
            <w:r w:rsidR="00A34BC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поселения</w:t>
            </w:r>
            <w:r w:rsidRPr="00FA6276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(без учета межбюджетных </w:t>
            </w: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трансфертов между бюджетами)</w:t>
            </w:r>
          </w:p>
        </w:tc>
      </w:tr>
      <w:tr w:rsidR="000A7FAE" w:rsidRPr="00FA6276" w14:paraId="4DEE74D8" w14:textId="77777777" w:rsidTr="000242FB">
        <w:trPr>
          <w:trHeight w:hRule="exact" w:val="33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54574B" w14:textId="77777777" w:rsidR="000A7FAE" w:rsidRPr="00FA6276" w:rsidRDefault="000A7FAE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7"/>
                <w:lang w:eastAsia="en-US"/>
              </w:rPr>
              <w:t>До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5CDE3" w14:textId="77777777" w:rsidR="000A7FAE" w:rsidRPr="00FA6276" w:rsidRDefault="000A7FAE">
            <w:pPr>
              <w:widowControl/>
              <w:autoSpaceDE/>
              <w:adjustRightInd/>
              <w:spacing w:line="276" w:lineRule="auto"/>
              <w:ind w:firstLine="0"/>
              <w:jc w:val="righ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837D6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D1F50A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F2A065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DAE24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7CCFDAD" w14:textId="77777777" w:rsidTr="000242FB">
        <w:trPr>
          <w:trHeight w:hRule="exact" w:val="32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05642D" w14:textId="77777777" w:rsidR="000A7FAE" w:rsidRPr="00FA6276" w:rsidRDefault="000A7FAE">
            <w:pPr>
              <w:shd w:val="clear" w:color="auto" w:fill="FFFFFF"/>
              <w:spacing w:line="27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6"/>
                <w:lang w:eastAsia="en-US"/>
              </w:rPr>
              <w:t>Расходы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0E6CA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C86C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689AD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FACA9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F0AA95" w14:textId="77777777" w:rsidR="000A7FAE" w:rsidRPr="00FA6276" w:rsidRDefault="000A7FAE">
            <w:pPr>
              <w:shd w:val="clear" w:color="auto" w:fill="FFFFFF"/>
              <w:spacing w:line="276" w:lineRule="auto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A7FAE" w:rsidRPr="00FA6276" w14:paraId="6E2B81FC" w14:textId="77777777" w:rsidTr="00FA6276">
        <w:trPr>
          <w:trHeight w:hRule="exact" w:val="8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2CD740" w14:textId="77777777" w:rsidR="000A7FAE" w:rsidRPr="00FA6276" w:rsidRDefault="000A7FAE">
            <w:pPr>
              <w:shd w:val="clear" w:color="auto" w:fill="FFFFFF"/>
              <w:spacing w:line="365" w:lineRule="exact"/>
              <w:ind w:left="34" w:right="490"/>
              <w:rPr>
                <w:rFonts w:ascii="Times New Roman" w:hAnsi="Times New Roman" w:cs="Times New Roman"/>
                <w:lang w:eastAsia="en-US"/>
              </w:rPr>
            </w:pPr>
            <w:r w:rsidRPr="00FA6276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 xml:space="preserve">Дефицит (-), профицит </w:t>
            </w:r>
            <w:r w:rsidRPr="00FA6276">
              <w:rPr>
                <w:rFonts w:ascii="Times New Roman" w:hAnsi="Times New Roman" w:cs="Times New Roman"/>
                <w:color w:val="000000"/>
                <w:spacing w:val="-8"/>
                <w:lang w:eastAsia="en-US"/>
              </w:rPr>
              <w:t>(+)</w:t>
            </w:r>
            <w:r w:rsidRPr="00FA627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A8053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D456" w14:textId="77777777" w:rsidR="000A7FAE" w:rsidRPr="00FA6276" w:rsidRDefault="000A7FAE">
            <w:pPr>
              <w:shd w:val="clear" w:color="auto" w:fill="FFFFFF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C39519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BC037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D98B" w14:textId="77777777" w:rsidR="000A7FAE" w:rsidRPr="00FA6276" w:rsidRDefault="000A7FA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bookmarkEnd w:id="0"/>
    </w:tbl>
    <w:p w14:paraId="7D936334" w14:textId="77777777" w:rsidR="003B75B0" w:rsidRPr="000242FB" w:rsidRDefault="003B75B0" w:rsidP="00FA6276">
      <w:pPr>
        <w:shd w:val="clear" w:color="auto" w:fill="FFFFFF"/>
        <w:spacing w:before="365"/>
        <w:ind w:left="5103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sectPr w:rsidR="003B75B0" w:rsidRPr="000242FB" w:rsidSect="00DE338B">
      <w:headerReference w:type="default" r:id="rId8"/>
      <w:pgSz w:w="11906" w:h="16838"/>
      <w:pgMar w:top="85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F09" w14:textId="77777777" w:rsidR="00743D72" w:rsidRDefault="00743D72" w:rsidP="00591908">
      <w:r>
        <w:separator/>
      </w:r>
    </w:p>
  </w:endnote>
  <w:endnote w:type="continuationSeparator" w:id="0">
    <w:p w14:paraId="397DAEE3" w14:textId="77777777" w:rsidR="00743D72" w:rsidRDefault="00743D72" w:rsidP="0059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06CD" w14:textId="77777777" w:rsidR="00743D72" w:rsidRDefault="00743D72" w:rsidP="00591908">
      <w:r>
        <w:separator/>
      </w:r>
    </w:p>
  </w:footnote>
  <w:footnote w:type="continuationSeparator" w:id="0">
    <w:p w14:paraId="15519E25" w14:textId="77777777" w:rsidR="00743D72" w:rsidRDefault="00743D72" w:rsidP="00591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7D472" w14:textId="4DA5288C" w:rsidR="003B13DF" w:rsidRDefault="00380CD0" w:rsidP="00380CD0">
    <w:pPr>
      <w:pStyle w:val="ab"/>
      <w:tabs>
        <w:tab w:val="center" w:pos="5109"/>
        <w:tab w:val="left" w:pos="6900"/>
      </w:tabs>
      <w:jc w:val="left"/>
    </w:pPr>
    <w:r>
      <w:tab/>
    </w:r>
    <w:r>
      <w:tab/>
    </w:r>
    <w:sdt>
      <w:sdtPr>
        <w:id w:val="145567489"/>
      </w:sdtPr>
      <w:sdtEndPr/>
      <w:sdtContent>
        <w:r w:rsidR="00394539">
          <w:fldChar w:fldCharType="begin"/>
        </w:r>
        <w:r w:rsidR="00394539">
          <w:instrText xml:space="preserve"> PAGE   \* MERGEFORMAT </w:instrText>
        </w:r>
        <w:r w:rsidR="00394539">
          <w:fldChar w:fldCharType="separate"/>
        </w:r>
        <w:r w:rsidR="00696A1C">
          <w:rPr>
            <w:noProof/>
          </w:rPr>
          <w:t>2</w:t>
        </w:r>
        <w:r w:rsidR="00394539">
          <w:rPr>
            <w:noProof/>
          </w:rPr>
          <w:fldChar w:fldCharType="end"/>
        </w:r>
      </w:sdtContent>
    </w:sdt>
    <w:r>
      <w:tab/>
    </w:r>
  </w:p>
  <w:p w14:paraId="438DF7C0" w14:textId="77777777" w:rsidR="003B13DF" w:rsidRDefault="003B13D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482ADC"/>
    <w:lvl w:ilvl="0">
      <w:numFmt w:val="bullet"/>
      <w:lvlText w:val="*"/>
      <w:lvlJc w:val="left"/>
    </w:lvl>
  </w:abstractNum>
  <w:abstractNum w:abstractNumId="1" w15:restartNumberingAfterBreak="0">
    <w:nsid w:val="0D150132"/>
    <w:multiLevelType w:val="hybridMultilevel"/>
    <w:tmpl w:val="0E86AC1E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A13D9"/>
    <w:multiLevelType w:val="hybridMultilevel"/>
    <w:tmpl w:val="E5C8B1E2"/>
    <w:lvl w:ilvl="0" w:tplc="FAC28F6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561C9E"/>
    <w:multiLevelType w:val="multilevel"/>
    <w:tmpl w:val="3C9214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32" w:hanging="2160"/>
      </w:pPr>
      <w:rPr>
        <w:rFonts w:hint="default"/>
      </w:rPr>
    </w:lvl>
  </w:abstractNum>
  <w:abstractNum w:abstractNumId="4" w15:restartNumberingAfterBreak="0">
    <w:nsid w:val="23B45BFB"/>
    <w:multiLevelType w:val="multilevel"/>
    <w:tmpl w:val="032612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6996633"/>
    <w:multiLevelType w:val="hybridMultilevel"/>
    <w:tmpl w:val="78BAD61A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E14609"/>
    <w:multiLevelType w:val="hybridMultilevel"/>
    <w:tmpl w:val="5C7EA298"/>
    <w:lvl w:ilvl="0" w:tplc="2AAC87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704381"/>
    <w:multiLevelType w:val="hybridMultilevel"/>
    <w:tmpl w:val="E9A60640"/>
    <w:lvl w:ilvl="0" w:tplc="15885F10">
      <w:start w:val="1"/>
      <w:numFmt w:val="decimal"/>
      <w:lvlText w:val="%1."/>
      <w:lvlJc w:val="left"/>
      <w:pPr>
        <w:ind w:left="258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3C387D"/>
    <w:multiLevelType w:val="hybridMultilevel"/>
    <w:tmpl w:val="8910C67E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1108E"/>
    <w:multiLevelType w:val="multilevel"/>
    <w:tmpl w:val="B900D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814076C"/>
    <w:multiLevelType w:val="hybridMultilevel"/>
    <w:tmpl w:val="09EE5CC2"/>
    <w:lvl w:ilvl="0" w:tplc="39B42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F2E1B"/>
    <w:multiLevelType w:val="hybridMultilevel"/>
    <w:tmpl w:val="7AD0E910"/>
    <w:lvl w:ilvl="0" w:tplc="15885F1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EFA4D87"/>
    <w:multiLevelType w:val="hybridMultilevel"/>
    <w:tmpl w:val="08642F92"/>
    <w:lvl w:ilvl="0" w:tplc="057E28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F9021E"/>
    <w:multiLevelType w:val="hybridMultilevel"/>
    <w:tmpl w:val="35C42C78"/>
    <w:lvl w:ilvl="0" w:tplc="6206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44A40"/>
    <w:multiLevelType w:val="hybridMultilevel"/>
    <w:tmpl w:val="AB8C9898"/>
    <w:lvl w:ilvl="0" w:tplc="057E2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  <w:num w:numId="14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908"/>
    <w:rsid w:val="00004460"/>
    <w:rsid w:val="000047D6"/>
    <w:rsid w:val="00004B97"/>
    <w:rsid w:val="00007A1E"/>
    <w:rsid w:val="00007F82"/>
    <w:rsid w:val="00010EEE"/>
    <w:rsid w:val="00016B0B"/>
    <w:rsid w:val="00016B63"/>
    <w:rsid w:val="000229DC"/>
    <w:rsid w:val="000242FB"/>
    <w:rsid w:val="00026FE3"/>
    <w:rsid w:val="00027FB5"/>
    <w:rsid w:val="000310DC"/>
    <w:rsid w:val="00041928"/>
    <w:rsid w:val="00042C70"/>
    <w:rsid w:val="00044747"/>
    <w:rsid w:val="00051D56"/>
    <w:rsid w:val="00053D70"/>
    <w:rsid w:val="00061E34"/>
    <w:rsid w:val="00066815"/>
    <w:rsid w:val="00066E35"/>
    <w:rsid w:val="0006714D"/>
    <w:rsid w:val="000744E0"/>
    <w:rsid w:val="00075F7B"/>
    <w:rsid w:val="000805AE"/>
    <w:rsid w:val="00080D5A"/>
    <w:rsid w:val="0008340F"/>
    <w:rsid w:val="00084E84"/>
    <w:rsid w:val="00094655"/>
    <w:rsid w:val="00095556"/>
    <w:rsid w:val="00097F6E"/>
    <w:rsid w:val="000A1D45"/>
    <w:rsid w:val="000A7FAE"/>
    <w:rsid w:val="000C30D1"/>
    <w:rsid w:val="000D0737"/>
    <w:rsid w:val="000D5697"/>
    <w:rsid w:val="000E4700"/>
    <w:rsid w:val="000E4FFB"/>
    <w:rsid w:val="000E54C6"/>
    <w:rsid w:val="000E609D"/>
    <w:rsid w:val="000E6BBE"/>
    <w:rsid w:val="000F0119"/>
    <w:rsid w:val="000F2483"/>
    <w:rsid w:val="00100F66"/>
    <w:rsid w:val="0010730B"/>
    <w:rsid w:val="00112A35"/>
    <w:rsid w:val="00116F45"/>
    <w:rsid w:val="0012441C"/>
    <w:rsid w:val="00132B3B"/>
    <w:rsid w:val="0014165B"/>
    <w:rsid w:val="00144580"/>
    <w:rsid w:val="00157426"/>
    <w:rsid w:val="00165AB6"/>
    <w:rsid w:val="00180256"/>
    <w:rsid w:val="00180F20"/>
    <w:rsid w:val="001867DB"/>
    <w:rsid w:val="001907F8"/>
    <w:rsid w:val="00191124"/>
    <w:rsid w:val="001931E3"/>
    <w:rsid w:val="001A0A9B"/>
    <w:rsid w:val="001A34C8"/>
    <w:rsid w:val="001A4985"/>
    <w:rsid w:val="001B0707"/>
    <w:rsid w:val="001B28AA"/>
    <w:rsid w:val="001C5258"/>
    <w:rsid w:val="001D3A82"/>
    <w:rsid w:val="001D3B74"/>
    <w:rsid w:val="001E1064"/>
    <w:rsid w:val="001E1305"/>
    <w:rsid w:val="001E382E"/>
    <w:rsid w:val="001F058E"/>
    <w:rsid w:val="001F1B74"/>
    <w:rsid w:val="001F24C1"/>
    <w:rsid w:val="001F3258"/>
    <w:rsid w:val="001F3992"/>
    <w:rsid w:val="001F591A"/>
    <w:rsid w:val="00200B33"/>
    <w:rsid w:val="002070D0"/>
    <w:rsid w:val="0021170E"/>
    <w:rsid w:val="00212C58"/>
    <w:rsid w:val="00214A83"/>
    <w:rsid w:val="00216248"/>
    <w:rsid w:val="0022121D"/>
    <w:rsid w:val="002265B9"/>
    <w:rsid w:val="00233615"/>
    <w:rsid w:val="00233925"/>
    <w:rsid w:val="00234A63"/>
    <w:rsid w:val="0024614C"/>
    <w:rsid w:val="00255FB5"/>
    <w:rsid w:val="00261E67"/>
    <w:rsid w:val="00262006"/>
    <w:rsid w:val="00264A56"/>
    <w:rsid w:val="0027178F"/>
    <w:rsid w:val="00272B50"/>
    <w:rsid w:val="00275590"/>
    <w:rsid w:val="00276DA4"/>
    <w:rsid w:val="0028030D"/>
    <w:rsid w:val="00280FB1"/>
    <w:rsid w:val="00282218"/>
    <w:rsid w:val="00282286"/>
    <w:rsid w:val="002822DA"/>
    <w:rsid w:val="0028382F"/>
    <w:rsid w:val="0028432E"/>
    <w:rsid w:val="00292D2D"/>
    <w:rsid w:val="0029440C"/>
    <w:rsid w:val="002A0533"/>
    <w:rsid w:val="002C3BD8"/>
    <w:rsid w:val="002C495C"/>
    <w:rsid w:val="002C6E79"/>
    <w:rsid w:val="002E1FAB"/>
    <w:rsid w:val="002E4900"/>
    <w:rsid w:val="002F00A2"/>
    <w:rsid w:val="002F7893"/>
    <w:rsid w:val="0031500D"/>
    <w:rsid w:val="00320005"/>
    <w:rsid w:val="003316F9"/>
    <w:rsid w:val="00334293"/>
    <w:rsid w:val="00335B7C"/>
    <w:rsid w:val="00336192"/>
    <w:rsid w:val="003413BF"/>
    <w:rsid w:val="003422B7"/>
    <w:rsid w:val="003424E2"/>
    <w:rsid w:val="00343190"/>
    <w:rsid w:val="00360370"/>
    <w:rsid w:val="00361AF4"/>
    <w:rsid w:val="0036379D"/>
    <w:rsid w:val="00366D4C"/>
    <w:rsid w:val="0037338C"/>
    <w:rsid w:val="00380A45"/>
    <w:rsid w:val="00380CD0"/>
    <w:rsid w:val="00381DCF"/>
    <w:rsid w:val="003839F8"/>
    <w:rsid w:val="0038704C"/>
    <w:rsid w:val="00393431"/>
    <w:rsid w:val="00393A92"/>
    <w:rsid w:val="00394030"/>
    <w:rsid w:val="00394539"/>
    <w:rsid w:val="00397E4F"/>
    <w:rsid w:val="003A0C2E"/>
    <w:rsid w:val="003A0C99"/>
    <w:rsid w:val="003A395D"/>
    <w:rsid w:val="003A5F02"/>
    <w:rsid w:val="003A5F61"/>
    <w:rsid w:val="003A6F76"/>
    <w:rsid w:val="003A7167"/>
    <w:rsid w:val="003B13DF"/>
    <w:rsid w:val="003B2A4F"/>
    <w:rsid w:val="003B5E4F"/>
    <w:rsid w:val="003B75B0"/>
    <w:rsid w:val="003C1AC1"/>
    <w:rsid w:val="003C3741"/>
    <w:rsid w:val="003C415C"/>
    <w:rsid w:val="003C59CF"/>
    <w:rsid w:val="003D0EA4"/>
    <w:rsid w:val="003E3055"/>
    <w:rsid w:val="003E3E48"/>
    <w:rsid w:val="003F1E23"/>
    <w:rsid w:val="003F67EA"/>
    <w:rsid w:val="0040087E"/>
    <w:rsid w:val="00403530"/>
    <w:rsid w:val="0041150D"/>
    <w:rsid w:val="0041413C"/>
    <w:rsid w:val="00417A26"/>
    <w:rsid w:val="00420AD3"/>
    <w:rsid w:val="0042515A"/>
    <w:rsid w:val="00425B23"/>
    <w:rsid w:val="00427761"/>
    <w:rsid w:val="00437754"/>
    <w:rsid w:val="00437C51"/>
    <w:rsid w:val="004434B8"/>
    <w:rsid w:val="00447AF0"/>
    <w:rsid w:val="00453FCC"/>
    <w:rsid w:val="004547A6"/>
    <w:rsid w:val="00461820"/>
    <w:rsid w:val="0046500E"/>
    <w:rsid w:val="0046650B"/>
    <w:rsid w:val="00470E80"/>
    <w:rsid w:val="004751DB"/>
    <w:rsid w:val="00476055"/>
    <w:rsid w:val="0047656C"/>
    <w:rsid w:val="00485473"/>
    <w:rsid w:val="0048747C"/>
    <w:rsid w:val="0049198F"/>
    <w:rsid w:val="004960DD"/>
    <w:rsid w:val="00497B3A"/>
    <w:rsid w:val="004A0E7C"/>
    <w:rsid w:val="004A45AF"/>
    <w:rsid w:val="004C5DFE"/>
    <w:rsid w:val="004D1819"/>
    <w:rsid w:val="004D2183"/>
    <w:rsid w:val="004E511B"/>
    <w:rsid w:val="004E7032"/>
    <w:rsid w:val="004E770C"/>
    <w:rsid w:val="004F0C1D"/>
    <w:rsid w:val="004F38E9"/>
    <w:rsid w:val="004F415F"/>
    <w:rsid w:val="004F4750"/>
    <w:rsid w:val="00500099"/>
    <w:rsid w:val="00500CAA"/>
    <w:rsid w:val="00500D83"/>
    <w:rsid w:val="00505B40"/>
    <w:rsid w:val="005120FD"/>
    <w:rsid w:val="005164E0"/>
    <w:rsid w:val="005247EC"/>
    <w:rsid w:val="0053340D"/>
    <w:rsid w:val="00534487"/>
    <w:rsid w:val="00535F25"/>
    <w:rsid w:val="00535F64"/>
    <w:rsid w:val="00541B8F"/>
    <w:rsid w:val="00553052"/>
    <w:rsid w:val="005625E3"/>
    <w:rsid w:val="005673CF"/>
    <w:rsid w:val="00571455"/>
    <w:rsid w:val="00580BE8"/>
    <w:rsid w:val="0059056A"/>
    <w:rsid w:val="00591908"/>
    <w:rsid w:val="00595123"/>
    <w:rsid w:val="0059565F"/>
    <w:rsid w:val="00595BBD"/>
    <w:rsid w:val="005A0C96"/>
    <w:rsid w:val="005A2F89"/>
    <w:rsid w:val="005A5255"/>
    <w:rsid w:val="005A5380"/>
    <w:rsid w:val="005A5427"/>
    <w:rsid w:val="005A677D"/>
    <w:rsid w:val="005C00DB"/>
    <w:rsid w:val="005C32CF"/>
    <w:rsid w:val="005C443D"/>
    <w:rsid w:val="005C6D3A"/>
    <w:rsid w:val="005C6E1C"/>
    <w:rsid w:val="005D25C7"/>
    <w:rsid w:val="005E104F"/>
    <w:rsid w:val="005E2B90"/>
    <w:rsid w:val="005E5ABB"/>
    <w:rsid w:val="005F54C4"/>
    <w:rsid w:val="005F792A"/>
    <w:rsid w:val="00603EC3"/>
    <w:rsid w:val="00606121"/>
    <w:rsid w:val="006072AB"/>
    <w:rsid w:val="00611447"/>
    <w:rsid w:val="00614B8A"/>
    <w:rsid w:val="006150D3"/>
    <w:rsid w:val="00615DA9"/>
    <w:rsid w:val="00624E06"/>
    <w:rsid w:val="00625DF2"/>
    <w:rsid w:val="006265F1"/>
    <w:rsid w:val="0063285B"/>
    <w:rsid w:val="00634CEE"/>
    <w:rsid w:val="00645CD3"/>
    <w:rsid w:val="00646CE8"/>
    <w:rsid w:val="00647281"/>
    <w:rsid w:val="00647F8A"/>
    <w:rsid w:val="00647F98"/>
    <w:rsid w:val="00653570"/>
    <w:rsid w:val="00653F41"/>
    <w:rsid w:val="00670A53"/>
    <w:rsid w:val="0067599E"/>
    <w:rsid w:val="006817F6"/>
    <w:rsid w:val="00682529"/>
    <w:rsid w:val="006911DB"/>
    <w:rsid w:val="006941A6"/>
    <w:rsid w:val="00696A1C"/>
    <w:rsid w:val="006A491A"/>
    <w:rsid w:val="006A7541"/>
    <w:rsid w:val="006B155C"/>
    <w:rsid w:val="006B4F8F"/>
    <w:rsid w:val="006B5EE7"/>
    <w:rsid w:val="006B704E"/>
    <w:rsid w:val="006C1935"/>
    <w:rsid w:val="006D37B3"/>
    <w:rsid w:val="006D396D"/>
    <w:rsid w:val="006D62EE"/>
    <w:rsid w:val="006D6D14"/>
    <w:rsid w:val="006D6FAC"/>
    <w:rsid w:val="006E0B29"/>
    <w:rsid w:val="006E135D"/>
    <w:rsid w:val="006E216F"/>
    <w:rsid w:val="006E5473"/>
    <w:rsid w:val="006F5BE6"/>
    <w:rsid w:val="006F6E86"/>
    <w:rsid w:val="00704459"/>
    <w:rsid w:val="00711638"/>
    <w:rsid w:val="00711D75"/>
    <w:rsid w:val="0072494E"/>
    <w:rsid w:val="00727051"/>
    <w:rsid w:val="0074011B"/>
    <w:rsid w:val="007409C0"/>
    <w:rsid w:val="00743924"/>
    <w:rsid w:val="00743D72"/>
    <w:rsid w:val="00744ACB"/>
    <w:rsid w:val="00747E6A"/>
    <w:rsid w:val="007504E8"/>
    <w:rsid w:val="00752071"/>
    <w:rsid w:val="00755661"/>
    <w:rsid w:val="007636E6"/>
    <w:rsid w:val="007641DC"/>
    <w:rsid w:val="00765B36"/>
    <w:rsid w:val="00766E3B"/>
    <w:rsid w:val="00767EFC"/>
    <w:rsid w:val="0077305C"/>
    <w:rsid w:val="0077796F"/>
    <w:rsid w:val="00777F11"/>
    <w:rsid w:val="00780FD3"/>
    <w:rsid w:val="00784DD2"/>
    <w:rsid w:val="0078673C"/>
    <w:rsid w:val="00791908"/>
    <w:rsid w:val="007934C9"/>
    <w:rsid w:val="0079372A"/>
    <w:rsid w:val="00793783"/>
    <w:rsid w:val="007A0F9E"/>
    <w:rsid w:val="007A16E7"/>
    <w:rsid w:val="007A34B3"/>
    <w:rsid w:val="007A4B62"/>
    <w:rsid w:val="007A5AA0"/>
    <w:rsid w:val="007A7110"/>
    <w:rsid w:val="007B027E"/>
    <w:rsid w:val="007B19ED"/>
    <w:rsid w:val="007B5879"/>
    <w:rsid w:val="007B698D"/>
    <w:rsid w:val="007B78D1"/>
    <w:rsid w:val="007C0B42"/>
    <w:rsid w:val="007C534F"/>
    <w:rsid w:val="007C69CD"/>
    <w:rsid w:val="007D09A7"/>
    <w:rsid w:val="007D69A2"/>
    <w:rsid w:val="007E06C1"/>
    <w:rsid w:val="007E0816"/>
    <w:rsid w:val="007E145D"/>
    <w:rsid w:val="007E30C1"/>
    <w:rsid w:val="007F08CC"/>
    <w:rsid w:val="007F15C3"/>
    <w:rsid w:val="007F2C08"/>
    <w:rsid w:val="007F4F25"/>
    <w:rsid w:val="008004CA"/>
    <w:rsid w:val="0081101E"/>
    <w:rsid w:val="00817611"/>
    <w:rsid w:val="008276A8"/>
    <w:rsid w:val="00833E5B"/>
    <w:rsid w:val="00836EBF"/>
    <w:rsid w:val="008431F3"/>
    <w:rsid w:val="0084484A"/>
    <w:rsid w:val="00845D33"/>
    <w:rsid w:val="008551E7"/>
    <w:rsid w:val="00855581"/>
    <w:rsid w:val="0085700B"/>
    <w:rsid w:val="0085749C"/>
    <w:rsid w:val="0086602A"/>
    <w:rsid w:val="00871AAB"/>
    <w:rsid w:val="00872D8D"/>
    <w:rsid w:val="0088232F"/>
    <w:rsid w:val="00884216"/>
    <w:rsid w:val="00884599"/>
    <w:rsid w:val="00886207"/>
    <w:rsid w:val="00886E65"/>
    <w:rsid w:val="00891DF3"/>
    <w:rsid w:val="008A56D4"/>
    <w:rsid w:val="008B0B46"/>
    <w:rsid w:val="008B0EBD"/>
    <w:rsid w:val="008B15EB"/>
    <w:rsid w:val="008C0B23"/>
    <w:rsid w:val="008C13B4"/>
    <w:rsid w:val="008C3374"/>
    <w:rsid w:val="008C617D"/>
    <w:rsid w:val="008D0C58"/>
    <w:rsid w:val="008D1A5F"/>
    <w:rsid w:val="008D30BA"/>
    <w:rsid w:val="008D35A1"/>
    <w:rsid w:val="008D78AC"/>
    <w:rsid w:val="008E252F"/>
    <w:rsid w:val="008E656B"/>
    <w:rsid w:val="008E76C5"/>
    <w:rsid w:val="008F4202"/>
    <w:rsid w:val="008F6206"/>
    <w:rsid w:val="008F793B"/>
    <w:rsid w:val="0090493A"/>
    <w:rsid w:val="009070CC"/>
    <w:rsid w:val="00907CB1"/>
    <w:rsid w:val="009125FF"/>
    <w:rsid w:val="00912B91"/>
    <w:rsid w:val="00915BF1"/>
    <w:rsid w:val="0092161D"/>
    <w:rsid w:val="00944EEB"/>
    <w:rsid w:val="0095042A"/>
    <w:rsid w:val="00954621"/>
    <w:rsid w:val="00970BD9"/>
    <w:rsid w:val="00972AA6"/>
    <w:rsid w:val="00973195"/>
    <w:rsid w:val="00982636"/>
    <w:rsid w:val="0098729A"/>
    <w:rsid w:val="009914FA"/>
    <w:rsid w:val="0099602A"/>
    <w:rsid w:val="009A0A7C"/>
    <w:rsid w:val="009A239E"/>
    <w:rsid w:val="009B30F2"/>
    <w:rsid w:val="009B5147"/>
    <w:rsid w:val="009B5E28"/>
    <w:rsid w:val="009B7111"/>
    <w:rsid w:val="009C35E0"/>
    <w:rsid w:val="009C419F"/>
    <w:rsid w:val="009C6520"/>
    <w:rsid w:val="009D048C"/>
    <w:rsid w:val="009D25B9"/>
    <w:rsid w:val="009D4515"/>
    <w:rsid w:val="009D59F5"/>
    <w:rsid w:val="009E0E04"/>
    <w:rsid w:val="009E1252"/>
    <w:rsid w:val="009E1F43"/>
    <w:rsid w:val="009F13D7"/>
    <w:rsid w:val="009F7481"/>
    <w:rsid w:val="009F7FD0"/>
    <w:rsid w:val="00A030C2"/>
    <w:rsid w:val="00A042F3"/>
    <w:rsid w:val="00A13765"/>
    <w:rsid w:val="00A16020"/>
    <w:rsid w:val="00A23944"/>
    <w:rsid w:val="00A34BCA"/>
    <w:rsid w:val="00A34C77"/>
    <w:rsid w:val="00A37A42"/>
    <w:rsid w:val="00A40BA4"/>
    <w:rsid w:val="00A461DD"/>
    <w:rsid w:val="00A47DF4"/>
    <w:rsid w:val="00A52D1E"/>
    <w:rsid w:val="00A53F5C"/>
    <w:rsid w:val="00A60BB0"/>
    <w:rsid w:val="00A61672"/>
    <w:rsid w:val="00A66842"/>
    <w:rsid w:val="00A73223"/>
    <w:rsid w:val="00A743A7"/>
    <w:rsid w:val="00A745B6"/>
    <w:rsid w:val="00A755B1"/>
    <w:rsid w:val="00A8203A"/>
    <w:rsid w:val="00A831D9"/>
    <w:rsid w:val="00A85C46"/>
    <w:rsid w:val="00A87F42"/>
    <w:rsid w:val="00A91CEC"/>
    <w:rsid w:val="00A9298F"/>
    <w:rsid w:val="00A9517F"/>
    <w:rsid w:val="00A970D5"/>
    <w:rsid w:val="00AA05EF"/>
    <w:rsid w:val="00AA190F"/>
    <w:rsid w:val="00AA24E3"/>
    <w:rsid w:val="00AA4C3A"/>
    <w:rsid w:val="00AB3FA4"/>
    <w:rsid w:val="00AB5E45"/>
    <w:rsid w:val="00AC1A4A"/>
    <w:rsid w:val="00AC2B1F"/>
    <w:rsid w:val="00AC47FB"/>
    <w:rsid w:val="00AD6C6A"/>
    <w:rsid w:val="00AD75A4"/>
    <w:rsid w:val="00AE2483"/>
    <w:rsid w:val="00AE356D"/>
    <w:rsid w:val="00AE7582"/>
    <w:rsid w:val="00AF56EA"/>
    <w:rsid w:val="00B010E1"/>
    <w:rsid w:val="00B024B7"/>
    <w:rsid w:val="00B06BA9"/>
    <w:rsid w:val="00B12922"/>
    <w:rsid w:val="00B16521"/>
    <w:rsid w:val="00B26144"/>
    <w:rsid w:val="00B32DD2"/>
    <w:rsid w:val="00B32E0A"/>
    <w:rsid w:val="00B3392C"/>
    <w:rsid w:val="00B36DDB"/>
    <w:rsid w:val="00B43A48"/>
    <w:rsid w:val="00B43B03"/>
    <w:rsid w:val="00B468D3"/>
    <w:rsid w:val="00B479C3"/>
    <w:rsid w:val="00B5096F"/>
    <w:rsid w:val="00B62BC6"/>
    <w:rsid w:val="00B635E6"/>
    <w:rsid w:val="00B637A6"/>
    <w:rsid w:val="00B63E94"/>
    <w:rsid w:val="00B64B4C"/>
    <w:rsid w:val="00B71059"/>
    <w:rsid w:val="00B76855"/>
    <w:rsid w:val="00B77E16"/>
    <w:rsid w:val="00B81951"/>
    <w:rsid w:val="00B82905"/>
    <w:rsid w:val="00B90232"/>
    <w:rsid w:val="00B904B1"/>
    <w:rsid w:val="00B92279"/>
    <w:rsid w:val="00B95305"/>
    <w:rsid w:val="00B96D18"/>
    <w:rsid w:val="00BA1650"/>
    <w:rsid w:val="00BA3DBC"/>
    <w:rsid w:val="00BA3EE8"/>
    <w:rsid w:val="00BA5B89"/>
    <w:rsid w:val="00BA71D4"/>
    <w:rsid w:val="00BB27E1"/>
    <w:rsid w:val="00BB38BA"/>
    <w:rsid w:val="00BC0DAB"/>
    <w:rsid w:val="00BC3E16"/>
    <w:rsid w:val="00BC4AEA"/>
    <w:rsid w:val="00BE3310"/>
    <w:rsid w:val="00BE3E39"/>
    <w:rsid w:val="00BE7645"/>
    <w:rsid w:val="00BF0288"/>
    <w:rsid w:val="00BF1BE8"/>
    <w:rsid w:val="00C065A1"/>
    <w:rsid w:val="00C12510"/>
    <w:rsid w:val="00C224B2"/>
    <w:rsid w:val="00C22A8C"/>
    <w:rsid w:val="00C24A11"/>
    <w:rsid w:val="00C27C75"/>
    <w:rsid w:val="00C30224"/>
    <w:rsid w:val="00C3704A"/>
    <w:rsid w:val="00C41AB2"/>
    <w:rsid w:val="00C41FF9"/>
    <w:rsid w:val="00C439CA"/>
    <w:rsid w:val="00C43BD7"/>
    <w:rsid w:val="00C4659E"/>
    <w:rsid w:val="00C46D6D"/>
    <w:rsid w:val="00C52026"/>
    <w:rsid w:val="00C739F7"/>
    <w:rsid w:val="00C76A6E"/>
    <w:rsid w:val="00C83D74"/>
    <w:rsid w:val="00C945AB"/>
    <w:rsid w:val="00C96862"/>
    <w:rsid w:val="00C96CCB"/>
    <w:rsid w:val="00C97977"/>
    <w:rsid w:val="00CA10AD"/>
    <w:rsid w:val="00CA2869"/>
    <w:rsid w:val="00CA4031"/>
    <w:rsid w:val="00CA5E69"/>
    <w:rsid w:val="00CB07A3"/>
    <w:rsid w:val="00CB2FF7"/>
    <w:rsid w:val="00CC6D97"/>
    <w:rsid w:val="00CD1465"/>
    <w:rsid w:val="00CD249B"/>
    <w:rsid w:val="00CD28EB"/>
    <w:rsid w:val="00CE44A8"/>
    <w:rsid w:val="00CE7458"/>
    <w:rsid w:val="00CF1C88"/>
    <w:rsid w:val="00CF75ED"/>
    <w:rsid w:val="00D01641"/>
    <w:rsid w:val="00D03D72"/>
    <w:rsid w:val="00D04E7F"/>
    <w:rsid w:val="00D056F1"/>
    <w:rsid w:val="00D07C51"/>
    <w:rsid w:val="00D15498"/>
    <w:rsid w:val="00D166F5"/>
    <w:rsid w:val="00D25F3C"/>
    <w:rsid w:val="00D4467B"/>
    <w:rsid w:val="00D60C9B"/>
    <w:rsid w:val="00D639EF"/>
    <w:rsid w:val="00D66F06"/>
    <w:rsid w:val="00D7118E"/>
    <w:rsid w:val="00D71A68"/>
    <w:rsid w:val="00D71FCF"/>
    <w:rsid w:val="00D73956"/>
    <w:rsid w:val="00D755E8"/>
    <w:rsid w:val="00D82F66"/>
    <w:rsid w:val="00D83E36"/>
    <w:rsid w:val="00D8419B"/>
    <w:rsid w:val="00D9194F"/>
    <w:rsid w:val="00D93FF6"/>
    <w:rsid w:val="00D971AC"/>
    <w:rsid w:val="00DA0357"/>
    <w:rsid w:val="00DA0535"/>
    <w:rsid w:val="00DA2E03"/>
    <w:rsid w:val="00DA6374"/>
    <w:rsid w:val="00DB4B83"/>
    <w:rsid w:val="00DB521A"/>
    <w:rsid w:val="00DB5D27"/>
    <w:rsid w:val="00DB73B7"/>
    <w:rsid w:val="00DC2E5C"/>
    <w:rsid w:val="00DC4073"/>
    <w:rsid w:val="00DC4B54"/>
    <w:rsid w:val="00DE338B"/>
    <w:rsid w:val="00DE535E"/>
    <w:rsid w:val="00DE7733"/>
    <w:rsid w:val="00DF47AA"/>
    <w:rsid w:val="00DF71D1"/>
    <w:rsid w:val="00E01948"/>
    <w:rsid w:val="00E104D7"/>
    <w:rsid w:val="00E16CED"/>
    <w:rsid w:val="00E32866"/>
    <w:rsid w:val="00E37ADB"/>
    <w:rsid w:val="00E37F5C"/>
    <w:rsid w:val="00E42312"/>
    <w:rsid w:val="00E519FE"/>
    <w:rsid w:val="00E54F29"/>
    <w:rsid w:val="00E5584D"/>
    <w:rsid w:val="00E63A92"/>
    <w:rsid w:val="00E66223"/>
    <w:rsid w:val="00E709F4"/>
    <w:rsid w:val="00E74FC6"/>
    <w:rsid w:val="00E80B35"/>
    <w:rsid w:val="00E814C3"/>
    <w:rsid w:val="00E82CC6"/>
    <w:rsid w:val="00E841D3"/>
    <w:rsid w:val="00E8430E"/>
    <w:rsid w:val="00E8521C"/>
    <w:rsid w:val="00E90074"/>
    <w:rsid w:val="00E97A1C"/>
    <w:rsid w:val="00EA09C7"/>
    <w:rsid w:val="00EA1912"/>
    <w:rsid w:val="00EA498B"/>
    <w:rsid w:val="00EA4AC3"/>
    <w:rsid w:val="00EA56D8"/>
    <w:rsid w:val="00EB26E8"/>
    <w:rsid w:val="00EC7CD6"/>
    <w:rsid w:val="00ED5E5E"/>
    <w:rsid w:val="00ED6CC0"/>
    <w:rsid w:val="00EE5686"/>
    <w:rsid w:val="00EF5A8B"/>
    <w:rsid w:val="00F03018"/>
    <w:rsid w:val="00F03FC1"/>
    <w:rsid w:val="00F06452"/>
    <w:rsid w:val="00F174AD"/>
    <w:rsid w:val="00F17735"/>
    <w:rsid w:val="00F17B27"/>
    <w:rsid w:val="00F25CAB"/>
    <w:rsid w:val="00F31D76"/>
    <w:rsid w:val="00F3666E"/>
    <w:rsid w:val="00F367B3"/>
    <w:rsid w:val="00F60660"/>
    <w:rsid w:val="00F60747"/>
    <w:rsid w:val="00F60C16"/>
    <w:rsid w:val="00F743F7"/>
    <w:rsid w:val="00F76603"/>
    <w:rsid w:val="00F86B26"/>
    <w:rsid w:val="00F87F14"/>
    <w:rsid w:val="00F92853"/>
    <w:rsid w:val="00F93B12"/>
    <w:rsid w:val="00F97ECB"/>
    <w:rsid w:val="00FA3D9E"/>
    <w:rsid w:val="00FA6276"/>
    <w:rsid w:val="00FA6908"/>
    <w:rsid w:val="00FB4264"/>
    <w:rsid w:val="00FC195E"/>
    <w:rsid w:val="00FD307A"/>
    <w:rsid w:val="00FD373E"/>
    <w:rsid w:val="00FD3A84"/>
    <w:rsid w:val="00FD4E56"/>
    <w:rsid w:val="00FD5F47"/>
    <w:rsid w:val="00FE0A8D"/>
    <w:rsid w:val="00FE1428"/>
    <w:rsid w:val="00FE4270"/>
    <w:rsid w:val="00FE4613"/>
    <w:rsid w:val="00FF36CD"/>
    <w:rsid w:val="00FF594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2"/>
      </o:rules>
    </o:shapelayout>
  </w:shapeDefaults>
  <w:decimalSymbol w:val=","/>
  <w:listSeparator w:val=";"/>
  <w14:docId w14:val="126987E8"/>
  <w15:docId w15:val="{D9E5F143-F139-4D78-A822-ABFE2406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9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9190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90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59190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9190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59190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59190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59190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591908"/>
  </w:style>
  <w:style w:type="paragraph" w:styleId="a9">
    <w:name w:val="Normal (Web)"/>
    <w:basedOn w:val="a"/>
    <w:uiPriority w:val="99"/>
    <w:semiHidden/>
    <w:unhideWhenUsed/>
    <w:rsid w:val="0059190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a">
    <w:name w:val="Hyperlink"/>
    <w:basedOn w:val="a0"/>
    <w:uiPriority w:val="99"/>
    <w:unhideWhenUsed/>
    <w:rsid w:val="00591908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9190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1908"/>
    <w:rPr>
      <w:rFonts w:ascii="Arial" w:eastAsiaTheme="minorEastAsia" w:hAnsi="Arial" w:cs="Arial"/>
      <w:sz w:val="24"/>
      <w:szCs w:val="24"/>
      <w:lang w:eastAsia="ru-RU"/>
    </w:rPr>
  </w:style>
  <w:style w:type="table" w:styleId="af">
    <w:name w:val="Table Grid"/>
    <w:basedOn w:val="a1"/>
    <w:rsid w:val="008D7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uiPriority w:val="99"/>
    <w:locked/>
    <w:rsid w:val="008D78AC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D78AC"/>
    <w:pPr>
      <w:widowControl/>
      <w:shd w:val="clear" w:color="auto" w:fill="FFFFFF"/>
      <w:autoSpaceDE/>
      <w:autoSpaceDN/>
      <w:adjustRightInd/>
      <w:spacing w:before="360" w:after="60" w:line="326" w:lineRule="exact"/>
      <w:ind w:hanging="600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8551E7"/>
    <w:pPr>
      <w:ind w:left="720"/>
      <w:contextualSpacing/>
    </w:pPr>
  </w:style>
  <w:style w:type="paragraph" w:customStyle="1" w:styleId="ConsPlusNormal">
    <w:name w:val="ConsPlusNormal"/>
    <w:rsid w:val="001F1B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03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625E3"/>
    <w:rPr>
      <w:color w:val="800080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366D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66D4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1">
    <w:name w:val="Обычный1"/>
    <w:rsid w:val="009B3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5F2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character" w:styleId="af4">
    <w:name w:val="Strong"/>
    <w:basedOn w:val="a0"/>
    <w:uiPriority w:val="22"/>
    <w:qFormat/>
    <w:rsid w:val="003E3E48"/>
    <w:rPr>
      <w:b/>
      <w:bCs/>
    </w:rPr>
  </w:style>
  <w:style w:type="character" w:customStyle="1" w:styleId="3">
    <w:name w:val="Заголовок №3"/>
    <w:basedOn w:val="a0"/>
    <w:rsid w:val="009B7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f5">
    <w:name w:val="Основной текст_"/>
    <w:basedOn w:val="a0"/>
    <w:link w:val="13"/>
    <w:rsid w:val="00E37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5"/>
    <w:rsid w:val="00E37F5C"/>
    <w:pPr>
      <w:widowControl/>
      <w:shd w:val="clear" w:color="auto" w:fill="FFFFFF"/>
      <w:autoSpaceDE/>
      <w:autoSpaceDN/>
      <w:adjustRightInd/>
      <w:spacing w:before="480" w:after="60" w:line="317" w:lineRule="exact"/>
      <w:ind w:firstLine="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ConsPlusTitle">
    <w:name w:val="ConsPlusTitle"/>
    <w:rsid w:val="003B75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11BF-43E7-4E84-AB3B-4B70C61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a</dc:creator>
  <cp:lastModifiedBy>Bagdad</cp:lastModifiedBy>
  <cp:revision>43</cp:revision>
  <cp:lastPrinted>2020-02-11T07:35:00Z</cp:lastPrinted>
  <dcterms:created xsi:type="dcterms:W3CDTF">2019-04-01T11:33:00Z</dcterms:created>
  <dcterms:modified xsi:type="dcterms:W3CDTF">2020-02-11T19:02:00Z</dcterms:modified>
</cp:coreProperties>
</file>